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30E2" w14:textId="77777777" w:rsidR="00AE76C2" w:rsidRDefault="005617EC" w:rsidP="00AE76C2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4831DB" wp14:editId="7F4831DC">
            <wp:simplePos x="0" y="0"/>
            <wp:positionH relativeFrom="column">
              <wp:posOffset>-269875</wp:posOffset>
            </wp:positionH>
            <wp:positionV relativeFrom="paragraph">
              <wp:posOffset>6350</wp:posOffset>
            </wp:positionV>
            <wp:extent cx="1524000" cy="505968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sden_78_acversailles-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3BB">
        <w:t>ANNEXE 1</w:t>
      </w:r>
    </w:p>
    <w:p w14:paraId="7F4830E3" w14:textId="77777777" w:rsidR="003F0810" w:rsidRDefault="003F0810" w:rsidP="00AE76C2">
      <w:pPr>
        <w:spacing w:before="240" w:after="0"/>
        <w:jc w:val="center"/>
        <w:rPr>
          <w:b/>
          <w:sz w:val="28"/>
        </w:rPr>
        <w:sectPr w:rsidR="003F0810">
          <w:footerReference w:type="default" r:id="rId9"/>
          <w:pgSz w:w="11900" w:h="16840"/>
          <w:pgMar w:top="500" w:right="560" w:bottom="280" w:left="620" w:header="720" w:footer="720" w:gutter="0"/>
          <w:cols w:space="720"/>
        </w:sectPr>
      </w:pPr>
    </w:p>
    <w:p w14:paraId="7F4830E4" w14:textId="77777777" w:rsidR="005617EC" w:rsidRDefault="005617EC" w:rsidP="003F0810">
      <w:pPr>
        <w:spacing w:after="0"/>
        <w:jc w:val="center"/>
        <w:rPr>
          <w:b/>
          <w:sz w:val="28"/>
        </w:rPr>
      </w:pPr>
    </w:p>
    <w:p w14:paraId="7F4830E5" w14:textId="77777777" w:rsidR="00AE76C2" w:rsidRPr="00DE4E04" w:rsidRDefault="00AE76C2" w:rsidP="003F0810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ENTRÉE </w:t>
      </w:r>
      <w:r w:rsidR="00D86B11">
        <w:rPr>
          <w:b/>
          <w:sz w:val="28"/>
        </w:rPr>
        <w:t>202</w:t>
      </w:r>
      <w:r w:rsidR="00104DFE">
        <w:rPr>
          <w:b/>
          <w:sz w:val="28"/>
        </w:rPr>
        <w:t>3</w:t>
      </w:r>
    </w:p>
    <w:p w14:paraId="7F4830E6" w14:textId="77777777" w:rsidR="00AE76C2" w:rsidRDefault="00AE76C2" w:rsidP="003F081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SSIER DE CANDIDATURE</w:t>
      </w:r>
    </w:p>
    <w:p w14:paraId="7F4830E7" w14:textId="77777777" w:rsidR="00AE76C2" w:rsidRDefault="00AE76C2" w:rsidP="003F081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OUR L’AFFECTATION EN </w:t>
      </w:r>
      <w:r w:rsidR="003F0810">
        <w:rPr>
          <w:b/>
          <w:sz w:val="28"/>
        </w:rPr>
        <w:br/>
      </w:r>
      <w:r>
        <w:rPr>
          <w:b/>
          <w:sz w:val="28"/>
        </w:rPr>
        <w:t>3</w:t>
      </w:r>
      <w:r>
        <w:rPr>
          <w:b/>
          <w:sz w:val="28"/>
          <w:vertAlign w:val="superscript"/>
        </w:rPr>
        <w:t>ème</w:t>
      </w:r>
      <w:r>
        <w:rPr>
          <w:b/>
          <w:sz w:val="28"/>
        </w:rPr>
        <w:t xml:space="preserve"> PRÉPA-METIERS</w:t>
      </w:r>
    </w:p>
    <w:p w14:paraId="7F4830E8" w14:textId="77777777" w:rsidR="003F0810" w:rsidRDefault="003F0810" w:rsidP="003F0810">
      <w:pPr>
        <w:spacing w:after="0" w:line="240" w:lineRule="auto"/>
        <w:jc w:val="center"/>
        <w:rPr>
          <w:sz w:val="18"/>
          <w:szCs w:val="18"/>
        </w:rPr>
      </w:pPr>
    </w:p>
    <w:p w14:paraId="7F4830E9" w14:textId="77777777" w:rsidR="003C630B" w:rsidRDefault="003F0810" w:rsidP="0054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color w:val="FF0000"/>
          <w:sz w:val="24"/>
          <w:szCs w:val="24"/>
          <w:u w:val="single"/>
        </w:rPr>
      </w:pPr>
      <w:r>
        <w:rPr>
          <w:sz w:val="18"/>
          <w:szCs w:val="18"/>
        </w:rPr>
        <w:br w:type="column"/>
      </w:r>
      <w:r w:rsidRPr="003C630B">
        <w:rPr>
          <w:color w:val="FF0000"/>
          <w:sz w:val="24"/>
          <w:szCs w:val="24"/>
          <w:u w:val="single"/>
        </w:rPr>
        <w:t xml:space="preserve">Commission départementale </w:t>
      </w:r>
    </w:p>
    <w:p w14:paraId="7F4830EA" w14:textId="77777777" w:rsidR="00AE76C2" w:rsidRPr="003C630B" w:rsidRDefault="003F0810" w:rsidP="0054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proofErr w:type="gramStart"/>
      <w:r w:rsidRPr="003C630B">
        <w:rPr>
          <w:b/>
          <w:color w:val="FF0000"/>
          <w:sz w:val="24"/>
          <w:szCs w:val="24"/>
          <w:u w:val="single"/>
        </w:rPr>
        <w:t>le</w:t>
      </w:r>
      <w:proofErr w:type="gramEnd"/>
      <w:r w:rsidRPr="003C630B">
        <w:rPr>
          <w:b/>
          <w:color w:val="FF0000"/>
          <w:sz w:val="24"/>
          <w:szCs w:val="24"/>
          <w:u w:val="single"/>
        </w:rPr>
        <w:t xml:space="preserve"> </w:t>
      </w:r>
      <w:r w:rsidR="00CA1D08">
        <w:rPr>
          <w:b/>
          <w:color w:val="FF0000"/>
          <w:sz w:val="24"/>
          <w:szCs w:val="24"/>
          <w:u w:val="single"/>
        </w:rPr>
        <w:t>jeu</w:t>
      </w:r>
      <w:r w:rsidR="004A040F">
        <w:rPr>
          <w:b/>
          <w:color w:val="FF0000"/>
          <w:sz w:val="24"/>
          <w:szCs w:val="24"/>
          <w:u w:val="single"/>
        </w:rPr>
        <w:t>di 2</w:t>
      </w:r>
      <w:r w:rsidR="00104DFE">
        <w:rPr>
          <w:b/>
          <w:color w:val="FF0000"/>
          <w:sz w:val="24"/>
          <w:szCs w:val="24"/>
          <w:u w:val="single"/>
        </w:rPr>
        <w:t>2</w:t>
      </w:r>
      <w:r w:rsidR="004A040F">
        <w:rPr>
          <w:b/>
          <w:color w:val="FF0000"/>
          <w:sz w:val="24"/>
          <w:szCs w:val="24"/>
          <w:u w:val="single"/>
        </w:rPr>
        <w:t xml:space="preserve"> </w:t>
      </w:r>
      <w:r w:rsidR="003C630B" w:rsidRPr="003C630B">
        <w:rPr>
          <w:b/>
          <w:color w:val="FF0000"/>
          <w:sz w:val="24"/>
          <w:szCs w:val="24"/>
          <w:u w:val="single"/>
        </w:rPr>
        <w:t xml:space="preserve">juin </w:t>
      </w:r>
      <w:r w:rsidR="00D86B11" w:rsidRPr="003C630B">
        <w:rPr>
          <w:b/>
          <w:color w:val="FF0000"/>
          <w:sz w:val="24"/>
          <w:szCs w:val="24"/>
          <w:u w:val="single"/>
        </w:rPr>
        <w:t>202</w:t>
      </w:r>
      <w:r w:rsidR="00104DFE">
        <w:rPr>
          <w:b/>
          <w:color w:val="FF0000"/>
          <w:sz w:val="24"/>
          <w:szCs w:val="24"/>
          <w:u w:val="single"/>
        </w:rPr>
        <w:t>3</w:t>
      </w:r>
    </w:p>
    <w:p w14:paraId="7F4830EB" w14:textId="77777777" w:rsidR="00D86B11" w:rsidRPr="003C630B" w:rsidRDefault="00C123DB" w:rsidP="0054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color w:val="FF0000"/>
          <w:sz w:val="24"/>
          <w:szCs w:val="24"/>
          <w:u w:val="single"/>
        </w:rPr>
      </w:pPr>
      <w:proofErr w:type="gramStart"/>
      <w:r w:rsidRPr="003C630B">
        <w:rPr>
          <w:color w:val="FF0000"/>
          <w:sz w:val="24"/>
          <w:szCs w:val="24"/>
          <w:u w:val="single"/>
        </w:rPr>
        <w:t>à</w:t>
      </w:r>
      <w:proofErr w:type="gramEnd"/>
      <w:r w:rsidRPr="003C630B">
        <w:rPr>
          <w:color w:val="FF0000"/>
          <w:sz w:val="24"/>
          <w:szCs w:val="24"/>
          <w:u w:val="single"/>
        </w:rPr>
        <w:t xml:space="preserve"> la DSDEN des Yvelines </w:t>
      </w:r>
      <w:r w:rsidR="001D5FB1" w:rsidRPr="003C630B">
        <w:rPr>
          <w:color w:val="FF0000"/>
          <w:sz w:val="24"/>
          <w:szCs w:val="24"/>
          <w:u w:val="single"/>
        </w:rPr>
        <w:t xml:space="preserve"> </w:t>
      </w:r>
    </w:p>
    <w:p w14:paraId="7F4830EC" w14:textId="77777777" w:rsidR="00C407D9" w:rsidRPr="003C630B" w:rsidRDefault="00421CEF" w:rsidP="0054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e dossier est </w:t>
      </w:r>
      <w:r w:rsidR="007C478B" w:rsidRPr="003C630B">
        <w:rPr>
          <w:color w:val="FF0000"/>
          <w:sz w:val="24"/>
          <w:szCs w:val="24"/>
          <w:u w:val="single"/>
        </w:rPr>
        <w:t xml:space="preserve">à déposer </w:t>
      </w:r>
      <w:r w:rsidR="004B692E">
        <w:rPr>
          <w:color w:val="FF0000"/>
          <w:sz w:val="24"/>
          <w:szCs w:val="24"/>
          <w:u w:val="single"/>
        </w:rPr>
        <w:t xml:space="preserve">dans l’espace partagé </w:t>
      </w:r>
      <w:proofErr w:type="spellStart"/>
      <w:r>
        <w:rPr>
          <w:color w:val="FF0000"/>
          <w:sz w:val="24"/>
          <w:szCs w:val="24"/>
          <w:u w:val="single"/>
        </w:rPr>
        <w:t>E</w:t>
      </w:r>
      <w:r w:rsidR="004B692E">
        <w:rPr>
          <w:color w:val="FF0000"/>
          <w:sz w:val="24"/>
          <w:szCs w:val="24"/>
          <w:u w:val="single"/>
        </w:rPr>
        <w:t>dunuage</w:t>
      </w:r>
      <w:proofErr w:type="spellEnd"/>
      <w:r w:rsidR="004B692E">
        <w:rPr>
          <w:color w:val="FF0000"/>
          <w:sz w:val="24"/>
          <w:szCs w:val="24"/>
          <w:u w:val="single"/>
        </w:rPr>
        <w:t xml:space="preserve"> </w:t>
      </w:r>
      <w:r w:rsidR="004B692E">
        <w:rPr>
          <w:color w:val="FF0000"/>
          <w:sz w:val="24"/>
          <w:szCs w:val="24"/>
        </w:rPr>
        <w:t xml:space="preserve"> </w:t>
      </w:r>
      <w:hyperlink r:id="rId10" w:history="1">
        <w:r w:rsidR="000F035E" w:rsidRPr="004457A1">
          <w:rPr>
            <w:color w:val="0000FF"/>
            <w:u w:val="single"/>
          </w:rPr>
          <w:t>http://acver.fr/commission-3pm</w:t>
        </w:r>
      </w:hyperlink>
    </w:p>
    <w:p w14:paraId="7F4830ED" w14:textId="77777777" w:rsidR="003F0810" w:rsidRPr="003C630B" w:rsidRDefault="007C478B" w:rsidP="0054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color w:val="FF0000"/>
          <w:sz w:val="18"/>
          <w:szCs w:val="18"/>
        </w:rPr>
      </w:pPr>
      <w:proofErr w:type="gramStart"/>
      <w:r w:rsidRPr="003C630B">
        <w:rPr>
          <w:color w:val="FF0000"/>
          <w:sz w:val="24"/>
          <w:szCs w:val="24"/>
          <w:u w:val="single"/>
        </w:rPr>
        <w:t>avant</w:t>
      </w:r>
      <w:proofErr w:type="gramEnd"/>
      <w:r w:rsidRPr="003C630B">
        <w:rPr>
          <w:color w:val="FF0000"/>
          <w:sz w:val="24"/>
          <w:szCs w:val="24"/>
          <w:u w:val="single"/>
        </w:rPr>
        <w:t xml:space="preserve"> </w:t>
      </w:r>
      <w:r w:rsidRPr="003C630B">
        <w:rPr>
          <w:b/>
          <w:color w:val="FF0000"/>
          <w:sz w:val="24"/>
          <w:szCs w:val="24"/>
          <w:u w:val="single"/>
        </w:rPr>
        <w:t xml:space="preserve">le </w:t>
      </w:r>
      <w:r w:rsidR="00B04552">
        <w:rPr>
          <w:b/>
          <w:color w:val="FF0000"/>
          <w:sz w:val="24"/>
          <w:szCs w:val="24"/>
          <w:u w:val="single"/>
        </w:rPr>
        <w:t>Vend</w:t>
      </w:r>
      <w:r w:rsidR="003C630B" w:rsidRPr="003C630B">
        <w:rPr>
          <w:b/>
          <w:color w:val="FF0000"/>
          <w:sz w:val="24"/>
          <w:szCs w:val="24"/>
          <w:u w:val="single"/>
        </w:rPr>
        <w:t xml:space="preserve">redi </w:t>
      </w:r>
      <w:r w:rsidR="00104DFE">
        <w:rPr>
          <w:b/>
          <w:color w:val="FF0000"/>
          <w:sz w:val="24"/>
          <w:szCs w:val="24"/>
          <w:u w:val="single"/>
        </w:rPr>
        <w:t>9</w:t>
      </w:r>
      <w:r w:rsidR="003C630B" w:rsidRPr="003C630B">
        <w:rPr>
          <w:b/>
          <w:color w:val="FF0000"/>
          <w:sz w:val="24"/>
          <w:szCs w:val="24"/>
          <w:u w:val="single"/>
        </w:rPr>
        <w:t xml:space="preserve"> juin </w:t>
      </w:r>
      <w:r w:rsidR="003F0810" w:rsidRPr="003C630B">
        <w:rPr>
          <w:b/>
          <w:color w:val="FF0000"/>
          <w:sz w:val="24"/>
          <w:szCs w:val="24"/>
          <w:u w:val="single"/>
        </w:rPr>
        <w:t>20</w:t>
      </w:r>
      <w:r w:rsidR="00D86B11" w:rsidRPr="003C630B">
        <w:rPr>
          <w:b/>
          <w:color w:val="FF0000"/>
          <w:sz w:val="24"/>
          <w:szCs w:val="24"/>
          <w:u w:val="single"/>
        </w:rPr>
        <w:t>2</w:t>
      </w:r>
      <w:r w:rsidR="00104DFE">
        <w:rPr>
          <w:b/>
          <w:color w:val="FF0000"/>
          <w:sz w:val="24"/>
          <w:szCs w:val="24"/>
          <w:u w:val="single"/>
        </w:rPr>
        <w:t>3</w:t>
      </w:r>
      <w:r w:rsidR="00C123DB" w:rsidRPr="003C630B">
        <w:rPr>
          <w:color w:val="FF0000"/>
          <w:sz w:val="24"/>
          <w:szCs w:val="24"/>
          <w:u w:val="single"/>
        </w:rPr>
        <w:t>,</w:t>
      </w:r>
      <w:r w:rsidRPr="003C630B">
        <w:rPr>
          <w:color w:val="FF0000"/>
          <w:sz w:val="24"/>
          <w:szCs w:val="24"/>
          <w:u w:val="single"/>
        </w:rPr>
        <w:t xml:space="preserve"> </w:t>
      </w:r>
      <w:r w:rsidR="003C630B" w:rsidRPr="003C630B">
        <w:rPr>
          <w:color w:val="FF0000"/>
          <w:sz w:val="24"/>
          <w:szCs w:val="24"/>
          <w:u w:val="single"/>
        </w:rPr>
        <w:t>délai de rigueur</w:t>
      </w:r>
      <w:r w:rsidR="00C407D9" w:rsidRPr="003C630B">
        <w:rPr>
          <w:color w:val="FF0000"/>
          <w:sz w:val="24"/>
          <w:szCs w:val="24"/>
        </w:rPr>
        <w:t>.</w:t>
      </w:r>
    </w:p>
    <w:p w14:paraId="7F4830EE" w14:textId="77777777" w:rsidR="00C407D9" w:rsidRDefault="00C407D9" w:rsidP="004A6A29">
      <w:pPr>
        <w:snapToGrid w:val="0"/>
        <w:spacing w:after="0" w:line="240" w:lineRule="auto"/>
        <w:ind w:left="216"/>
        <w:jc w:val="center"/>
        <w:rPr>
          <w:b/>
          <w:sz w:val="24"/>
        </w:rPr>
      </w:pPr>
    </w:p>
    <w:p w14:paraId="7F4830EF" w14:textId="77777777" w:rsidR="00C407D9" w:rsidRDefault="00C407D9" w:rsidP="004A6A29">
      <w:pPr>
        <w:snapToGrid w:val="0"/>
        <w:spacing w:after="0" w:line="240" w:lineRule="auto"/>
        <w:ind w:left="216"/>
        <w:jc w:val="center"/>
        <w:rPr>
          <w:b/>
          <w:sz w:val="24"/>
        </w:rPr>
        <w:sectPr w:rsidR="00C407D9" w:rsidSect="003F0810">
          <w:type w:val="continuous"/>
          <w:pgSz w:w="11900" w:h="16840"/>
          <w:pgMar w:top="500" w:right="560" w:bottom="280" w:left="620" w:header="720" w:footer="720" w:gutter="0"/>
          <w:cols w:num="2" w:space="720"/>
        </w:sect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236"/>
        <w:gridCol w:w="5434"/>
      </w:tblGrid>
      <w:tr w:rsidR="00AE76C2" w14:paraId="7F4830F3" w14:textId="77777777" w:rsidTr="004A6A29">
        <w:trPr>
          <w:trHeight w:val="35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4830F0" w14:textId="77777777" w:rsidR="00AE76C2" w:rsidRDefault="00AE76C2" w:rsidP="004A6A29">
            <w:pPr>
              <w:snapToGrid w:val="0"/>
              <w:spacing w:after="0" w:line="240" w:lineRule="auto"/>
              <w:ind w:lef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LÈV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F4830F1" w14:textId="77777777" w:rsidR="00AE76C2" w:rsidRDefault="00AE76C2" w:rsidP="004A6A29">
            <w:pPr>
              <w:snapToGrid w:val="0"/>
              <w:spacing w:after="0" w:line="240" w:lineRule="auto"/>
              <w:ind w:left="216"/>
              <w:jc w:val="center"/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4830F2" w14:textId="77777777" w:rsidR="00AE76C2" w:rsidRDefault="00AE76C2" w:rsidP="004A6A29">
            <w:pPr>
              <w:snapToGrid w:val="0"/>
              <w:spacing w:after="0" w:line="240" w:lineRule="auto"/>
              <w:ind w:lef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TABLISSEMENT D’ORIGINE</w:t>
            </w:r>
          </w:p>
        </w:tc>
      </w:tr>
      <w:tr w:rsidR="00AE76C2" w14:paraId="7F4830FF" w14:textId="77777777" w:rsidTr="004A6A2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830F4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>NOM</w:t>
            </w:r>
            <w:r>
              <w:t xml:space="preserve"> ………………………………………………………………….</w:t>
            </w:r>
          </w:p>
          <w:p w14:paraId="7F4830F5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 xml:space="preserve">Prénom </w:t>
            </w:r>
            <w:r>
              <w:t>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F4830F6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>Date de naissance</w:t>
            </w:r>
            <w:r>
              <w:t xml:space="preserve"> 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F4830F7" w14:textId="77777777" w:rsidR="00AE76C2" w:rsidRDefault="00AE76C2" w:rsidP="004A6A29">
            <w:pPr>
              <w:spacing w:after="0" w:line="360" w:lineRule="auto"/>
              <w:ind w:left="216"/>
              <w:jc w:val="center"/>
              <w:rPr>
                <w:sz w:val="18"/>
              </w:rPr>
            </w:pPr>
            <w:r>
              <w:rPr>
                <w:rFonts w:ascii="Wingdings" w:hAnsi="Wingdings"/>
              </w:rPr>
              <w:t></w:t>
            </w:r>
            <w:r>
              <w:t xml:space="preserve"> Fille                      </w:t>
            </w:r>
            <w:r>
              <w:rPr>
                <w:rFonts w:ascii="Wingdings" w:hAnsi="Wingdings"/>
              </w:rPr>
              <w:t></w:t>
            </w:r>
            <w:r>
              <w:t xml:space="preserve"> Garçon        </w:t>
            </w:r>
            <w:proofErr w:type="gramStart"/>
            <w:r>
              <w:t xml:space="preserve">   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1)</w:t>
            </w:r>
          </w:p>
          <w:p w14:paraId="7F4830F8" w14:textId="77777777" w:rsidR="00AE76C2" w:rsidRDefault="00AE76C2" w:rsidP="004A6A29">
            <w:pPr>
              <w:spacing w:after="0" w:line="240" w:lineRule="auto"/>
              <w:ind w:left="216"/>
              <w:rPr>
                <w:i/>
                <w:sz w:val="18"/>
              </w:rPr>
            </w:pPr>
            <w:r>
              <w:rPr>
                <w:i/>
                <w:sz w:val="18"/>
              </w:rPr>
              <w:t>(1) Cocher la case correspondant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F4830F9" w14:textId="77777777" w:rsidR="00AE76C2" w:rsidRDefault="00AE76C2" w:rsidP="004A6A29">
            <w:pPr>
              <w:snapToGrid w:val="0"/>
              <w:spacing w:after="0" w:line="240" w:lineRule="auto"/>
              <w:ind w:left="216"/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0FA" w14:textId="0AC9F176" w:rsidR="00AE76C2" w:rsidRDefault="007B4F41" w:rsidP="004A6A29">
            <w:pPr>
              <w:snapToGrid w:val="0"/>
              <w:spacing w:after="0" w:line="240" w:lineRule="auto"/>
              <w:ind w:left="216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81F241C" wp14:editId="548B2E55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28270</wp:posOffset>
                  </wp:positionV>
                  <wp:extent cx="2105025" cy="962937"/>
                  <wp:effectExtent l="0" t="0" r="0" b="8890"/>
                  <wp:wrapNone/>
                  <wp:docPr id="699599010" name="Image 1" descr="Une image contenant texte, Police, blanc, typograph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99010" name="Image 1" descr="Une image contenant texte, Police, blanc, typographie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6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6C2">
              <w:rPr>
                <w:u w:val="single"/>
              </w:rPr>
              <w:t>Cachet de l’établissement</w:t>
            </w:r>
          </w:p>
          <w:p w14:paraId="7F4830FB" w14:textId="1F012A8C" w:rsidR="00AE76C2" w:rsidRDefault="00AE76C2" w:rsidP="004A6A29">
            <w:pPr>
              <w:spacing w:after="0" w:line="240" w:lineRule="auto"/>
              <w:ind w:left="216"/>
            </w:pPr>
          </w:p>
          <w:p w14:paraId="7F4830FC" w14:textId="09DC44DC" w:rsidR="00AE76C2" w:rsidRDefault="00AE76C2" w:rsidP="004A6A29">
            <w:pPr>
              <w:spacing w:after="0" w:line="240" w:lineRule="auto"/>
              <w:ind w:left="216"/>
            </w:pPr>
          </w:p>
          <w:p w14:paraId="7F4830FD" w14:textId="77777777" w:rsidR="00AE76C2" w:rsidRDefault="00AE76C2" w:rsidP="004A6A29">
            <w:pPr>
              <w:spacing w:after="0" w:line="240" w:lineRule="auto"/>
              <w:ind w:left="216"/>
            </w:pPr>
          </w:p>
          <w:p w14:paraId="7F4830FE" w14:textId="77777777" w:rsidR="00AE76C2" w:rsidRDefault="00AE76C2" w:rsidP="004A6A29">
            <w:pPr>
              <w:spacing w:after="0" w:line="240" w:lineRule="auto"/>
              <w:ind w:left="216"/>
              <w:rPr>
                <w:i/>
                <w:sz w:val="18"/>
              </w:rPr>
            </w:pPr>
          </w:p>
        </w:tc>
      </w:tr>
      <w:tr w:rsidR="00AE76C2" w14:paraId="7F483111" w14:textId="77777777" w:rsidTr="004A6A2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83100" w14:textId="77777777" w:rsidR="00AE76C2" w:rsidRDefault="00AE76C2" w:rsidP="004A6A29">
            <w:pPr>
              <w:snapToGrid w:val="0"/>
              <w:spacing w:after="0" w:line="360" w:lineRule="auto"/>
              <w:ind w:left="216"/>
              <w:rPr>
                <w:b/>
              </w:rPr>
            </w:pPr>
            <w:r>
              <w:rPr>
                <w:b/>
              </w:rPr>
              <w:t>NOM ET PRÉNOM DU RESPONSABLE LÉGAL :</w:t>
            </w:r>
          </w:p>
          <w:p w14:paraId="7F483101" w14:textId="77777777" w:rsidR="00AE76C2" w:rsidRDefault="00AE76C2" w:rsidP="004A6A29">
            <w:pPr>
              <w:spacing w:after="0" w:line="360" w:lineRule="auto"/>
              <w:ind w:left="216"/>
            </w:pPr>
            <w:r>
              <w:t>………………………………………………………………………….</w:t>
            </w:r>
          </w:p>
          <w:p w14:paraId="7F483102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 xml:space="preserve">Adresse </w:t>
            </w:r>
            <w:r>
              <w:t>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F483103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 xml:space="preserve">Code postal </w:t>
            </w:r>
            <w:r>
              <w:t xml:space="preserve">………………… </w:t>
            </w:r>
            <w:r>
              <w:rPr>
                <w:b/>
              </w:rPr>
              <w:t xml:space="preserve"> Ville </w:t>
            </w:r>
            <w:r>
              <w:t>……………………………</w:t>
            </w:r>
          </w:p>
          <w:p w14:paraId="7F483104" w14:textId="77777777" w:rsidR="00AE76C2" w:rsidRDefault="00AE76C2" w:rsidP="004A6A29">
            <w:pPr>
              <w:spacing w:after="0" w:line="360" w:lineRule="auto"/>
              <w:ind w:left="216"/>
            </w:pPr>
            <w:r>
              <w:rPr>
                <w:b/>
              </w:rPr>
              <w:t xml:space="preserve">Tél </w:t>
            </w:r>
            <w:r>
              <w:t>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F483105" w14:textId="77777777" w:rsidR="00AE76C2" w:rsidRDefault="00AE76C2" w:rsidP="004A6A29">
            <w:pPr>
              <w:spacing w:after="0" w:line="360" w:lineRule="auto"/>
              <w:ind w:left="216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EN CAS DE DEMENAGEMENT : nouvelle adresse à la prochaine rentrée scolaire</w:t>
            </w:r>
            <w:r>
              <w:rPr>
                <w:i/>
                <w:sz w:val="18"/>
              </w:rPr>
              <w:t xml:space="preserve"> (joindre les pièces justificatives)</w:t>
            </w:r>
          </w:p>
          <w:p w14:paraId="7F483106" w14:textId="77777777" w:rsidR="00AE76C2" w:rsidRDefault="00AE76C2" w:rsidP="004A6A29">
            <w:pPr>
              <w:spacing w:after="0" w:line="360" w:lineRule="auto"/>
              <w:ind w:left="216"/>
            </w:pPr>
            <w:r>
              <w:t>…………………………………………………………………………….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F483107" w14:textId="77777777" w:rsidR="00AE76C2" w:rsidRDefault="00AE76C2" w:rsidP="004A6A29">
            <w:pPr>
              <w:snapToGrid w:val="0"/>
              <w:spacing w:after="0" w:line="240" w:lineRule="auto"/>
              <w:ind w:left="216"/>
              <w:jc w:val="center"/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108" w14:textId="77777777" w:rsidR="00AE76C2" w:rsidRPr="00AE76C2" w:rsidRDefault="00AE76C2" w:rsidP="004A6A29">
            <w:pPr>
              <w:snapToGrid w:val="0"/>
              <w:spacing w:after="0" w:line="240" w:lineRule="auto"/>
              <w:ind w:left="216"/>
              <w:rPr>
                <w:b/>
                <w:u w:val="single"/>
              </w:rPr>
            </w:pPr>
            <w:r>
              <w:rPr>
                <w:b/>
                <w:u w:val="single"/>
              </w:rPr>
              <w:t>SCOLARITÉ</w:t>
            </w:r>
          </w:p>
          <w:p w14:paraId="7F483109" w14:textId="77777777" w:rsidR="00AE76C2" w:rsidRDefault="00AE76C2" w:rsidP="004A6A29">
            <w:pPr>
              <w:spacing w:after="0" w:line="240" w:lineRule="auto"/>
              <w:ind w:left="216"/>
            </w:pPr>
          </w:p>
          <w:p w14:paraId="7F48310A" w14:textId="77777777" w:rsidR="00AE76C2" w:rsidRDefault="00AE76C2" w:rsidP="004A6A29">
            <w:pPr>
              <w:spacing w:after="0" w:line="360" w:lineRule="auto"/>
              <w:ind w:left="216"/>
              <w:rPr>
                <w:u w:val="single"/>
              </w:rPr>
            </w:pPr>
            <w:r>
              <w:rPr>
                <w:u w:val="single"/>
              </w:rPr>
              <w:t>Classes fréquentées :</w:t>
            </w:r>
          </w:p>
          <w:p w14:paraId="7F48310B" w14:textId="77777777" w:rsidR="00AE76C2" w:rsidRDefault="00AE76C2" w:rsidP="004A6A29">
            <w:pPr>
              <w:spacing w:after="0" w:line="360" w:lineRule="auto"/>
              <w:ind w:left="216"/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Pr="00DE4E04">
              <w:t>20</w:t>
            </w:r>
            <w:r w:rsidR="00CA1D08">
              <w:t>2</w:t>
            </w:r>
            <w:r w:rsidR="00104DFE">
              <w:t>1</w:t>
            </w:r>
            <w:r w:rsidRPr="00DE4E04">
              <w:t>-20</w:t>
            </w:r>
            <w:r w:rsidR="006B6211">
              <w:t>2</w:t>
            </w:r>
            <w:r w:rsidR="00104DFE">
              <w:t>2</w:t>
            </w:r>
            <w:r>
              <w:t> : ……………………………………………..</w:t>
            </w:r>
          </w:p>
          <w:p w14:paraId="7F48310C" w14:textId="77777777" w:rsidR="00AE76C2" w:rsidRDefault="00AE76C2" w:rsidP="004A6A29">
            <w:pPr>
              <w:spacing w:after="0" w:line="360" w:lineRule="auto"/>
              <w:ind w:left="216"/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Pr="00DE4E04">
              <w:t>20</w:t>
            </w:r>
            <w:r w:rsidR="006B6211">
              <w:t>2</w:t>
            </w:r>
            <w:r w:rsidR="00104DFE">
              <w:t>2</w:t>
            </w:r>
            <w:r w:rsidR="00D86B11">
              <w:t>-202</w:t>
            </w:r>
            <w:r w:rsidR="00104DFE">
              <w:t>3</w:t>
            </w:r>
            <w:r>
              <w:t> : ……………………………………………..</w:t>
            </w:r>
          </w:p>
          <w:p w14:paraId="7F48310D" w14:textId="77777777" w:rsidR="00AE76C2" w:rsidRDefault="00AE76C2" w:rsidP="004A6A29">
            <w:pPr>
              <w:spacing w:after="0" w:line="240" w:lineRule="auto"/>
              <w:ind w:left="216"/>
            </w:pPr>
          </w:p>
          <w:p w14:paraId="7F48310E" w14:textId="77777777" w:rsidR="00AE76C2" w:rsidRDefault="00AE76C2" w:rsidP="004A6A29">
            <w:pPr>
              <w:spacing w:after="0" w:line="360" w:lineRule="auto"/>
              <w:ind w:left="216"/>
              <w:rPr>
                <w:u w:val="single"/>
              </w:rPr>
            </w:pPr>
            <w:r>
              <w:rPr>
                <w:u w:val="single"/>
              </w:rPr>
              <w:t>Langues vivantes étudiées :</w:t>
            </w:r>
          </w:p>
          <w:p w14:paraId="7F48310F" w14:textId="77777777" w:rsidR="00AE76C2" w:rsidRDefault="00AE76C2" w:rsidP="004A6A29">
            <w:pPr>
              <w:spacing w:after="0" w:line="360" w:lineRule="auto"/>
              <w:ind w:left="216"/>
            </w:pPr>
            <w:r>
              <w:t>LV1 ……………………………………………………………….</w:t>
            </w:r>
          </w:p>
          <w:p w14:paraId="7F483110" w14:textId="77777777" w:rsidR="00AE76C2" w:rsidRDefault="00AE76C2" w:rsidP="004A6A29">
            <w:pPr>
              <w:spacing w:after="0" w:line="360" w:lineRule="auto"/>
              <w:ind w:left="216"/>
            </w:pPr>
            <w:r>
              <w:t>LV2 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7F483112" w14:textId="77777777" w:rsidR="00AE76C2" w:rsidRDefault="00AE76C2" w:rsidP="00AE76C2">
      <w:pPr>
        <w:spacing w:after="0" w:line="240" w:lineRule="auto"/>
        <w:jc w:val="center"/>
        <w:rPr>
          <w:b/>
          <w:sz w:val="24"/>
        </w:rPr>
      </w:pPr>
    </w:p>
    <w:tbl>
      <w:tblPr>
        <w:tblW w:w="10644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67"/>
        <w:gridCol w:w="7382"/>
        <w:gridCol w:w="2695"/>
      </w:tblGrid>
      <w:tr w:rsidR="00AE76C2" w14:paraId="7F483114" w14:textId="77777777" w:rsidTr="004A6A29">
        <w:tc>
          <w:tcPr>
            <w:tcW w:w="10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3113" w14:textId="77777777" w:rsidR="00AE76C2" w:rsidRDefault="00AE76C2" w:rsidP="00E07611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ŒUX DE L’ÉLÈVE ET DE SA FAMILLE</w:t>
            </w:r>
          </w:p>
        </w:tc>
      </w:tr>
      <w:tr w:rsidR="00AE76C2" w14:paraId="7F483116" w14:textId="77777777" w:rsidTr="004A6A29">
        <w:tc>
          <w:tcPr>
            <w:tcW w:w="10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115" w14:textId="77777777" w:rsidR="00AE76C2" w:rsidRDefault="00AE76C2" w:rsidP="00C56157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perscript"/>
              </w:rPr>
              <w:t>ème</w:t>
            </w:r>
            <w:r>
              <w:rPr>
                <w:b/>
                <w:sz w:val="24"/>
              </w:rPr>
              <w:t xml:space="preserve"> PRÉPA</w:t>
            </w:r>
            <w:r w:rsidR="00C56157">
              <w:rPr>
                <w:b/>
                <w:sz w:val="24"/>
              </w:rPr>
              <w:t xml:space="preserve"> METIERS</w:t>
            </w:r>
          </w:p>
        </w:tc>
      </w:tr>
      <w:tr w:rsidR="00AE76C2" w14:paraId="7F483119" w14:textId="77777777" w:rsidTr="004A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949" w:type="dxa"/>
            <w:gridSpan w:val="2"/>
            <w:vMerge w:val="restart"/>
            <w:vAlign w:val="center"/>
          </w:tcPr>
          <w:p w14:paraId="7F483117" w14:textId="77777777" w:rsidR="00AE76C2" w:rsidRDefault="00AE76C2" w:rsidP="00E0761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ablissements demandés</w:t>
            </w:r>
          </w:p>
        </w:tc>
        <w:tc>
          <w:tcPr>
            <w:tcW w:w="2695" w:type="dxa"/>
            <w:vMerge w:val="restart"/>
            <w:shd w:val="clear" w:color="auto" w:fill="AEAAAA" w:themeFill="background2" w:themeFillShade="BF"/>
            <w:vAlign w:val="center"/>
          </w:tcPr>
          <w:p w14:paraId="7F483118" w14:textId="77777777" w:rsidR="00AE76C2" w:rsidRPr="00667F5B" w:rsidRDefault="00AE76C2" w:rsidP="00E07611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667F5B">
              <w:rPr>
                <w:sz w:val="14"/>
                <w:szCs w:val="14"/>
              </w:rPr>
              <w:t>Case grisée réservée au président de la commission d’admission</w:t>
            </w:r>
          </w:p>
        </w:tc>
      </w:tr>
      <w:tr w:rsidR="00AE76C2" w14:paraId="7F48311C" w14:textId="77777777" w:rsidTr="004A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949" w:type="dxa"/>
            <w:gridSpan w:val="2"/>
            <w:vMerge/>
          </w:tcPr>
          <w:p w14:paraId="7F48311A" w14:textId="77777777" w:rsidR="00AE76C2" w:rsidRDefault="00AE76C2" w:rsidP="00E076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EAAAA" w:themeFill="background2" w:themeFillShade="BF"/>
          </w:tcPr>
          <w:p w14:paraId="7F48311B" w14:textId="77777777" w:rsidR="00AE76C2" w:rsidRDefault="00AE76C2" w:rsidP="00E07611">
            <w:pPr>
              <w:snapToGrid w:val="0"/>
              <w:spacing w:after="0" w:line="240" w:lineRule="auto"/>
              <w:jc w:val="center"/>
            </w:pPr>
          </w:p>
        </w:tc>
      </w:tr>
      <w:tr w:rsidR="00AE76C2" w14:paraId="7F483122" w14:textId="77777777" w:rsidTr="004A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vAlign w:val="center"/>
          </w:tcPr>
          <w:p w14:paraId="7F48311D" w14:textId="77777777" w:rsidR="00AE76C2" w:rsidRDefault="00AE76C2" w:rsidP="00E07611">
            <w:pPr>
              <w:snapToGrid w:val="0"/>
              <w:spacing w:after="0" w:line="240" w:lineRule="auto"/>
            </w:pPr>
            <w:r>
              <w:t>N°1</w:t>
            </w:r>
          </w:p>
        </w:tc>
        <w:tc>
          <w:tcPr>
            <w:tcW w:w="7382" w:type="dxa"/>
          </w:tcPr>
          <w:p w14:paraId="7F48311E" w14:textId="77777777" w:rsidR="00AE76C2" w:rsidRDefault="00AE76C2" w:rsidP="00E076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5" w:type="dxa"/>
            <w:shd w:val="clear" w:color="auto" w:fill="AEAAAA" w:themeFill="background2" w:themeFillShade="BF"/>
          </w:tcPr>
          <w:p w14:paraId="7F48311F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Admis</w:t>
            </w:r>
          </w:p>
          <w:p w14:paraId="7F483120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Liste sup. N°</w:t>
            </w:r>
          </w:p>
          <w:p w14:paraId="7F483121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Refusé</w:t>
            </w:r>
          </w:p>
        </w:tc>
      </w:tr>
      <w:tr w:rsidR="00AE76C2" w14:paraId="7F483128" w14:textId="77777777" w:rsidTr="004A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7F483123" w14:textId="77777777" w:rsidR="00AE76C2" w:rsidRDefault="00AE76C2" w:rsidP="00E07611">
            <w:pPr>
              <w:snapToGrid w:val="0"/>
              <w:spacing w:after="0" w:line="240" w:lineRule="auto"/>
            </w:pPr>
            <w:r>
              <w:t>N°2</w:t>
            </w:r>
          </w:p>
        </w:tc>
        <w:tc>
          <w:tcPr>
            <w:tcW w:w="7382" w:type="dxa"/>
          </w:tcPr>
          <w:p w14:paraId="7F483124" w14:textId="77777777" w:rsidR="00AE76C2" w:rsidRDefault="00AE76C2" w:rsidP="00E0761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5" w:type="dxa"/>
            <w:shd w:val="clear" w:color="auto" w:fill="AEAAAA" w:themeFill="background2" w:themeFillShade="BF"/>
          </w:tcPr>
          <w:p w14:paraId="7F483125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Admis</w:t>
            </w:r>
          </w:p>
          <w:p w14:paraId="7F483126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Liste sup. N°</w:t>
            </w:r>
          </w:p>
          <w:p w14:paraId="7F483127" w14:textId="77777777" w:rsidR="00AE76C2" w:rsidRDefault="00AE76C2" w:rsidP="00E07611">
            <w:pPr>
              <w:numPr>
                <w:ilvl w:val="0"/>
                <w:numId w:val="1"/>
              </w:numPr>
              <w:spacing w:after="0" w:line="240" w:lineRule="auto"/>
              <w:ind w:left="28" w:hanging="28"/>
            </w:pPr>
            <w:r>
              <w:t>Refusé</w:t>
            </w:r>
          </w:p>
        </w:tc>
      </w:tr>
      <w:tr w:rsidR="00AE76C2" w14:paraId="7F48312C" w14:textId="77777777" w:rsidTr="004A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10644" w:type="dxa"/>
            <w:gridSpan w:val="3"/>
          </w:tcPr>
          <w:p w14:paraId="7F483129" w14:textId="77777777" w:rsidR="00AE76C2" w:rsidRDefault="00AE76C2" w:rsidP="00E07611">
            <w:pPr>
              <w:snapToGrid w:val="0"/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Date                                                                               Signature du responsable légal 1</w:t>
            </w:r>
          </w:p>
          <w:p w14:paraId="7F48312A" w14:textId="77777777" w:rsidR="00AE76C2" w:rsidRDefault="00AE76C2" w:rsidP="00E0761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Signature de l’élève                                                                       </w:t>
            </w:r>
          </w:p>
          <w:p w14:paraId="7F48312B" w14:textId="77777777" w:rsidR="00AE76C2" w:rsidRDefault="00AE76C2" w:rsidP="00E0761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Signature du responsable légal   2                                 </w:t>
            </w:r>
          </w:p>
        </w:tc>
      </w:tr>
      <w:tr w:rsidR="00AE76C2" w14:paraId="7F48312E" w14:textId="77777777" w:rsidTr="00C56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644" w:type="dxa"/>
            <w:gridSpan w:val="3"/>
            <w:vAlign w:val="center"/>
          </w:tcPr>
          <w:p w14:paraId="7F48312D" w14:textId="77777777" w:rsidR="00AE76C2" w:rsidRDefault="00AE76C2" w:rsidP="00C56157">
            <w:pPr>
              <w:shd w:val="clear" w:color="auto" w:fill="AEAAAA" w:themeFill="background2" w:themeFillShade="BF"/>
              <w:tabs>
                <w:tab w:val="center" w:pos="5000"/>
              </w:tabs>
              <w:snapToGrid w:val="0"/>
              <w:spacing w:after="0" w:line="360" w:lineRule="auto"/>
              <w:jc w:val="center"/>
              <w:rPr>
                <w:sz w:val="20"/>
              </w:rPr>
            </w:pPr>
            <w:r w:rsidRPr="00E962E4">
              <w:rPr>
                <w:rFonts w:ascii="Arial" w:hAnsi="Arial"/>
                <w:bCs/>
                <w:color w:val="000000"/>
                <w:sz w:val="20"/>
                <w:szCs w:val="20"/>
              </w:rPr>
              <w:t>IMPLANTATION DES CLASSES DE 3</w:t>
            </w:r>
            <w:r w:rsidRPr="00E962E4">
              <w:rPr>
                <w:rFonts w:ascii="Arial" w:hAnsi="Arial"/>
                <w:bCs/>
                <w:color w:val="000000"/>
                <w:sz w:val="20"/>
                <w:szCs w:val="20"/>
                <w:vertAlign w:val="superscript"/>
              </w:rPr>
              <w:t>ème</w:t>
            </w:r>
            <w:r w:rsidRPr="00E962E4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C56157">
              <w:rPr>
                <w:rFonts w:ascii="Arial" w:hAnsi="Arial"/>
                <w:bCs/>
                <w:color w:val="000000"/>
                <w:sz w:val="20"/>
                <w:szCs w:val="20"/>
              </w:rPr>
              <w:t>PREPA Métiers</w:t>
            </w:r>
          </w:p>
        </w:tc>
      </w:tr>
    </w:tbl>
    <w:p w14:paraId="7F48312F" w14:textId="77777777" w:rsidR="005320E2" w:rsidRPr="00943A30" w:rsidRDefault="00104DFE" w:rsidP="00A02CFF">
      <w:pPr>
        <w:tabs>
          <w:tab w:val="left" w:pos="1985"/>
          <w:tab w:val="left" w:pos="2410"/>
          <w:tab w:val="left" w:pos="5103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Co</w:t>
      </w:r>
      <w:r w:rsidR="00513C8A" w:rsidRPr="00943A30">
        <w:rPr>
          <w:sz w:val="14"/>
          <w:szCs w:val="24"/>
        </w:rPr>
        <w:t>l</w:t>
      </w:r>
      <w:r w:rsidRPr="00943A30">
        <w:rPr>
          <w:sz w:val="14"/>
          <w:szCs w:val="24"/>
        </w:rPr>
        <w:t>lège Benjamin Franklin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</w:r>
      <w:proofErr w:type="spellStart"/>
      <w:r w:rsidRPr="00943A30">
        <w:rPr>
          <w:sz w:val="14"/>
          <w:szCs w:val="24"/>
        </w:rPr>
        <w:t>Epone</w:t>
      </w:r>
      <w:proofErr w:type="spellEnd"/>
      <w:r w:rsidR="00A02CFF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>Lycée Henri Matisse</w:t>
      </w:r>
      <w:r w:rsidR="00943A30" w:rsidRPr="00943A30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ab/>
        <w:t>Trappes</w:t>
      </w:r>
    </w:p>
    <w:p w14:paraId="7F483130" w14:textId="77777777" w:rsidR="00104DFE" w:rsidRPr="00943A30" w:rsidRDefault="00104DFE" w:rsidP="00943A30">
      <w:pPr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Collège Henri IV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</w:r>
      <w:r w:rsidR="00943A30">
        <w:rPr>
          <w:sz w:val="14"/>
          <w:szCs w:val="24"/>
        </w:rPr>
        <w:t xml:space="preserve">         </w:t>
      </w:r>
      <w:r w:rsidRPr="00943A30">
        <w:rPr>
          <w:sz w:val="14"/>
          <w:szCs w:val="24"/>
        </w:rPr>
        <w:t>Meulan</w:t>
      </w:r>
      <w:r w:rsidR="00943A30" w:rsidRPr="00943A30">
        <w:rPr>
          <w:sz w:val="14"/>
          <w:szCs w:val="24"/>
        </w:rPr>
        <w:t xml:space="preserve"> </w:t>
      </w:r>
      <w:r w:rsidR="00943A30">
        <w:rPr>
          <w:sz w:val="14"/>
          <w:szCs w:val="24"/>
        </w:rPr>
        <w:t xml:space="preserve">                           </w:t>
      </w:r>
      <w:r w:rsidR="00943A30">
        <w:rPr>
          <w:sz w:val="14"/>
          <w:szCs w:val="24"/>
        </w:rPr>
        <w:tab/>
      </w:r>
      <w:r w:rsidR="00943A30">
        <w:rPr>
          <w:sz w:val="14"/>
          <w:szCs w:val="24"/>
        </w:rPr>
        <w:tab/>
      </w:r>
      <w:r w:rsidR="00A02CFF">
        <w:rPr>
          <w:sz w:val="14"/>
          <w:szCs w:val="24"/>
        </w:rPr>
        <w:t xml:space="preserve">     </w:t>
      </w:r>
      <w:r w:rsidR="00943A30" w:rsidRPr="00943A30">
        <w:rPr>
          <w:sz w:val="14"/>
          <w:szCs w:val="24"/>
        </w:rPr>
        <w:t>Lycée Jean Perrin</w:t>
      </w:r>
      <w:r w:rsidR="00943A30" w:rsidRPr="00943A30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ab/>
        <w:t>St Cyr l’école</w:t>
      </w:r>
    </w:p>
    <w:p w14:paraId="7F483131" w14:textId="77777777" w:rsidR="00104DFE" w:rsidRPr="00943A30" w:rsidRDefault="00104DFE" w:rsidP="00943A30">
      <w:pPr>
        <w:tabs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Collège les Plaisances</w:t>
      </w:r>
      <w:r w:rsidRPr="00943A30">
        <w:rPr>
          <w:sz w:val="14"/>
          <w:szCs w:val="24"/>
        </w:rPr>
        <w:tab/>
        <w:t>Mantes-la-Ville</w:t>
      </w:r>
      <w:r w:rsidR="00943A30" w:rsidRPr="00943A30">
        <w:rPr>
          <w:sz w:val="14"/>
          <w:szCs w:val="24"/>
        </w:rPr>
        <w:t xml:space="preserve"> </w:t>
      </w:r>
      <w:r w:rsidR="00943A30">
        <w:rPr>
          <w:sz w:val="14"/>
          <w:szCs w:val="24"/>
        </w:rPr>
        <w:t xml:space="preserve">                                                    </w:t>
      </w:r>
      <w:r w:rsidR="00A02CFF">
        <w:rPr>
          <w:sz w:val="14"/>
          <w:szCs w:val="24"/>
        </w:rPr>
        <w:t xml:space="preserve">     </w:t>
      </w:r>
      <w:r w:rsidR="00943A30" w:rsidRPr="00943A30">
        <w:rPr>
          <w:sz w:val="14"/>
          <w:szCs w:val="24"/>
        </w:rPr>
        <w:t>Lycée Jean Moulin</w:t>
      </w:r>
      <w:r w:rsidR="00943A30" w:rsidRPr="00943A30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ab/>
        <w:t>Le Chesnay</w:t>
      </w:r>
    </w:p>
    <w:p w14:paraId="7F483132" w14:textId="77777777" w:rsidR="00943A30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Lycée Camille Claudel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Mantes-la-Ville</w:t>
      </w:r>
      <w:r w:rsidR="00943A30" w:rsidRPr="00943A30">
        <w:rPr>
          <w:sz w:val="14"/>
          <w:szCs w:val="24"/>
        </w:rPr>
        <w:t xml:space="preserve"> </w:t>
      </w:r>
      <w:r w:rsidR="00943A30">
        <w:rPr>
          <w:sz w:val="14"/>
          <w:szCs w:val="24"/>
        </w:rPr>
        <w:t xml:space="preserve">                                                    </w:t>
      </w:r>
      <w:r w:rsidR="00A02CFF">
        <w:rPr>
          <w:sz w:val="14"/>
          <w:szCs w:val="24"/>
        </w:rPr>
        <w:t xml:space="preserve">     </w:t>
      </w:r>
      <w:r w:rsidR="00943A30" w:rsidRPr="00943A30">
        <w:rPr>
          <w:sz w:val="14"/>
          <w:szCs w:val="24"/>
        </w:rPr>
        <w:t>Lycée Louis Blériot</w:t>
      </w:r>
      <w:r w:rsidR="00943A30" w:rsidRPr="00943A30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ab/>
        <w:t>Trappes</w:t>
      </w:r>
    </w:p>
    <w:p w14:paraId="7F483133" w14:textId="77777777" w:rsidR="00104DFE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Lycée Lavoisier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Porcheville</w:t>
      </w:r>
      <w:r w:rsidR="00943A30" w:rsidRPr="00943A30">
        <w:rPr>
          <w:sz w:val="14"/>
          <w:szCs w:val="24"/>
        </w:rPr>
        <w:t xml:space="preserve"> </w:t>
      </w:r>
      <w:r w:rsidR="00943A30">
        <w:rPr>
          <w:sz w:val="14"/>
          <w:szCs w:val="24"/>
        </w:rPr>
        <w:t xml:space="preserve">                                                            </w:t>
      </w:r>
      <w:r w:rsidR="00A02CFF">
        <w:rPr>
          <w:sz w:val="14"/>
          <w:szCs w:val="24"/>
        </w:rPr>
        <w:t xml:space="preserve">    </w:t>
      </w:r>
      <w:r w:rsidR="00943A30" w:rsidRPr="00943A30">
        <w:rPr>
          <w:sz w:val="14"/>
          <w:szCs w:val="24"/>
        </w:rPr>
        <w:t>Collège les Saules</w:t>
      </w:r>
      <w:r w:rsidR="00943A30" w:rsidRPr="00943A30">
        <w:rPr>
          <w:sz w:val="14"/>
          <w:szCs w:val="24"/>
        </w:rPr>
        <w:tab/>
      </w:r>
      <w:r w:rsidR="00943A30" w:rsidRPr="00943A30">
        <w:rPr>
          <w:sz w:val="14"/>
          <w:szCs w:val="24"/>
        </w:rPr>
        <w:tab/>
        <w:t>Guyancourt</w:t>
      </w:r>
    </w:p>
    <w:p w14:paraId="7F483134" w14:textId="77777777" w:rsidR="00104DFE" w:rsidRPr="00943A30" w:rsidRDefault="00104DFE" w:rsidP="00A02CFF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Collège les Amandiers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Carrières-sur-</w:t>
      </w:r>
      <w:r w:rsidR="00CD1A17">
        <w:rPr>
          <w:sz w:val="14"/>
          <w:szCs w:val="24"/>
        </w:rPr>
        <w:t>S</w:t>
      </w:r>
      <w:r w:rsidRPr="00943A30">
        <w:rPr>
          <w:sz w:val="14"/>
          <w:szCs w:val="24"/>
        </w:rPr>
        <w:t>eine</w:t>
      </w:r>
    </w:p>
    <w:p w14:paraId="7F483135" w14:textId="77777777" w:rsidR="00104DFE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Lycée Simone Weil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Conflans-Ste-Honorine</w:t>
      </w:r>
    </w:p>
    <w:p w14:paraId="7F483136" w14:textId="77777777" w:rsidR="00104DFE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Lycée Adrienne Bolland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Poissy</w:t>
      </w:r>
    </w:p>
    <w:p w14:paraId="7F483137" w14:textId="77777777" w:rsidR="00104DFE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Lycée Viollet le Duc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Villiers-St-Frédéric</w:t>
      </w:r>
    </w:p>
    <w:p w14:paraId="7F483138" w14:textId="77777777" w:rsidR="00104DFE" w:rsidRPr="00943A30" w:rsidRDefault="00104DFE" w:rsidP="00943A30">
      <w:pPr>
        <w:tabs>
          <w:tab w:val="left" w:pos="1985"/>
          <w:tab w:val="left" w:pos="2410"/>
        </w:tabs>
        <w:spacing w:after="0"/>
        <w:rPr>
          <w:sz w:val="14"/>
          <w:szCs w:val="24"/>
        </w:rPr>
      </w:pPr>
      <w:r w:rsidRPr="00943A30">
        <w:rPr>
          <w:sz w:val="14"/>
          <w:szCs w:val="24"/>
        </w:rPr>
        <w:t>Collège Marcel Roby</w:t>
      </w:r>
      <w:r w:rsidRPr="00943A30">
        <w:rPr>
          <w:sz w:val="14"/>
          <w:szCs w:val="24"/>
        </w:rPr>
        <w:tab/>
      </w:r>
      <w:r w:rsidRPr="00943A30">
        <w:rPr>
          <w:sz w:val="14"/>
          <w:szCs w:val="24"/>
        </w:rPr>
        <w:tab/>
        <w:t>St Germain</w:t>
      </w:r>
    </w:p>
    <w:p w14:paraId="7F483139" w14:textId="77777777" w:rsidR="00AE76C2" w:rsidRDefault="00AE76C2">
      <w:pPr>
        <w:suppressAutoHyphens w:val="0"/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X="-84" w:tblpY="4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E76C2" w:rsidRPr="00805D9F" w14:paraId="7F48313B" w14:textId="77777777" w:rsidTr="004A6A29">
        <w:trPr>
          <w:trHeight w:val="281"/>
        </w:trPr>
        <w:tc>
          <w:tcPr>
            <w:tcW w:w="10768" w:type="dxa"/>
            <w:shd w:val="clear" w:color="auto" w:fill="D9D9D9"/>
            <w:vAlign w:val="center"/>
          </w:tcPr>
          <w:p w14:paraId="7F48313A" w14:textId="77777777" w:rsidR="00AE76C2" w:rsidRPr="00805D9F" w:rsidRDefault="00AE76C2" w:rsidP="00D86B11">
            <w:pPr>
              <w:spacing w:after="0" w:line="240" w:lineRule="auto"/>
              <w:ind w:left="357"/>
              <w:jc w:val="center"/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</w:pPr>
            <w:r w:rsidRPr="00805D9F">
              <w:rPr>
                <w:rFonts w:ascii="Arial" w:hAnsi="Arial"/>
                <w:bCs/>
                <w:color w:val="000000"/>
                <w:sz w:val="20"/>
                <w:szCs w:val="20"/>
              </w:rPr>
              <w:lastRenderedPageBreak/>
              <w:t xml:space="preserve">MOTIVATION DE L’ELEVE </w:t>
            </w:r>
            <w:r w:rsidRPr="00805D9F"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  <w:t xml:space="preserve">(à </w:t>
            </w:r>
            <w:r w:rsidR="00D86B11"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  <w:t>compléter</w:t>
            </w:r>
            <w:r w:rsidRPr="00805D9F"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</w:rPr>
              <w:t xml:space="preserve"> par l’élève)</w:t>
            </w:r>
          </w:p>
        </w:tc>
      </w:tr>
      <w:tr w:rsidR="00AE76C2" w:rsidRPr="00F15EC0" w14:paraId="7F48313E" w14:textId="77777777" w:rsidTr="004A6A29">
        <w:trPr>
          <w:trHeight w:val="1965"/>
        </w:trPr>
        <w:tc>
          <w:tcPr>
            <w:tcW w:w="10768" w:type="dxa"/>
          </w:tcPr>
          <w:p w14:paraId="7F48313C" w14:textId="77777777" w:rsidR="00AE76C2" w:rsidRDefault="00AE76C2" w:rsidP="004A6A29">
            <w:pPr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Pour quelle(s) raison(s) souhaitez-vous intégrer la classe de 3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="00D86B1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p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répa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métiers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(S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i besoin sur papier libre joint)</w:t>
            </w:r>
          </w:p>
          <w:p w14:paraId="7F48313D" w14:textId="77777777" w:rsidR="00AE76C2" w:rsidRPr="00AE76C2" w:rsidRDefault="00AE76C2" w:rsidP="004A6A29">
            <w:pPr>
              <w:tabs>
                <w:tab w:val="left" w:pos="2933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E76C2" w:rsidRPr="00F15EC0" w14:paraId="7F483141" w14:textId="77777777" w:rsidTr="004A6A29">
        <w:trPr>
          <w:trHeight w:val="1837"/>
        </w:trPr>
        <w:tc>
          <w:tcPr>
            <w:tcW w:w="10768" w:type="dxa"/>
          </w:tcPr>
          <w:p w14:paraId="7F48313F" w14:textId="77777777" w:rsidR="00AE76C2" w:rsidRPr="00AE76C2" w:rsidRDefault="00AE76C2" w:rsidP="004A6A29">
            <w:pPr>
              <w:ind w:right="72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Quelles démarches avez-vous effectuées pour prépar</w:t>
            </w:r>
            <w:r w:rsidR="00D86B1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er votre candidature ?  (portes 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ouvertes de lycée ou de CFA, visite</w:t>
            </w:r>
            <w:r w:rsidR="006E7BD2">
              <w:rPr>
                <w:rFonts w:ascii="Arial" w:hAnsi="Arial"/>
                <w:bCs/>
                <w:color w:val="000000"/>
                <w:sz w:val="18"/>
                <w:szCs w:val="18"/>
              </w:rPr>
              <w:t>s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u stage</w:t>
            </w:r>
            <w:r w:rsidR="006E7BD2">
              <w:rPr>
                <w:rFonts w:ascii="Arial" w:hAnsi="Arial"/>
                <w:bCs/>
                <w:color w:val="000000"/>
                <w:sz w:val="18"/>
                <w:szCs w:val="18"/>
              </w:rPr>
              <w:t>s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en entreprise,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mini-stages en LP, visite CIO, site internet, </w:t>
            </w:r>
            <w:r w:rsidRPr="00F15EC0">
              <w:rPr>
                <w:rFonts w:ascii="Arial" w:hAnsi="Arial"/>
                <w:bCs/>
                <w:color w:val="000000"/>
                <w:sz w:val="18"/>
                <w:szCs w:val="18"/>
              </w:rPr>
              <w:t>participation à des forums métiers…)</w:t>
            </w:r>
          </w:p>
          <w:p w14:paraId="7F483140" w14:textId="77777777" w:rsidR="00AE76C2" w:rsidRPr="00F15EC0" w:rsidRDefault="00AE76C2" w:rsidP="004A6A29">
            <w:pPr>
              <w:tabs>
                <w:tab w:val="left" w:pos="6310"/>
              </w:tabs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AE76C2" w:rsidRPr="00F15EC0" w14:paraId="7F483143" w14:textId="77777777" w:rsidTr="004A6A29">
        <w:trPr>
          <w:trHeight w:val="381"/>
        </w:trPr>
        <w:tc>
          <w:tcPr>
            <w:tcW w:w="10768" w:type="dxa"/>
          </w:tcPr>
          <w:p w14:paraId="7F483142" w14:textId="77777777" w:rsidR="00AE76C2" w:rsidRPr="00F15EC0" w:rsidRDefault="00AE76C2" w:rsidP="004A6A29">
            <w:pPr>
              <w:spacing w:after="0"/>
              <w:ind w:right="72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</w:rPr>
              <w:t>DISPOSITIF EN CLASSE DE 4</w:t>
            </w:r>
            <w:r>
              <w:rPr>
                <w:b/>
                <w:sz w:val="24"/>
                <w:vertAlign w:val="superscript"/>
              </w:rPr>
              <w:t>ème</w:t>
            </w:r>
          </w:p>
        </w:tc>
      </w:tr>
      <w:tr w:rsidR="00AE76C2" w:rsidRPr="00F15EC0" w14:paraId="7F483148" w14:textId="77777777" w:rsidTr="004A6A29">
        <w:trPr>
          <w:trHeight w:val="1123"/>
        </w:trPr>
        <w:tc>
          <w:tcPr>
            <w:tcW w:w="10768" w:type="dxa"/>
          </w:tcPr>
          <w:p w14:paraId="7F483144" w14:textId="77777777" w:rsidR="00AE76C2" w:rsidRDefault="00AE76C2" w:rsidP="004A6A29">
            <w:pPr>
              <w:snapToGrid w:val="0"/>
              <w:spacing w:after="0" w:line="240" w:lineRule="auto"/>
              <w:ind w:left="180"/>
            </w:pPr>
            <w:r>
              <w:t>L’élève a suivi :</w:t>
            </w:r>
          </w:p>
          <w:p w14:paraId="7F483145" w14:textId="77777777" w:rsidR="00AE76C2" w:rsidRDefault="00AE76C2" w:rsidP="004A6A29">
            <w:pPr>
              <w:spacing w:after="0" w:line="240" w:lineRule="auto"/>
            </w:pPr>
            <w:r>
              <w:rPr>
                <w:rFonts w:ascii="Wingdings" w:hAnsi="Wingdings"/>
              </w:rPr>
              <w:t></w:t>
            </w:r>
            <w:r>
              <w:t xml:space="preserve"> un module        </w:t>
            </w:r>
          </w:p>
          <w:p w14:paraId="7F483146" w14:textId="77777777" w:rsidR="00AE76C2" w:rsidRDefault="00AE76C2" w:rsidP="004A6A29">
            <w:pPr>
              <w:spacing w:after="0" w:line="240" w:lineRule="auto"/>
            </w:pPr>
            <w:r>
              <w:rPr>
                <w:rFonts w:ascii="Wingdings" w:hAnsi="Wingdings"/>
              </w:rPr>
              <w:t></w:t>
            </w:r>
            <w:r>
              <w:t xml:space="preserve"> un atelier de découverte des métiers et des formations</w:t>
            </w:r>
          </w:p>
          <w:p w14:paraId="7F483147" w14:textId="77777777" w:rsidR="00AE76C2" w:rsidRDefault="00AE76C2" w:rsidP="004A6A29">
            <w:pPr>
              <w:spacing w:after="0"/>
              <w:ind w:right="72"/>
              <w:rPr>
                <w:b/>
                <w:sz w:val="24"/>
              </w:rPr>
            </w:pPr>
            <w:r>
              <w:rPr>
                <w:rFonts w:ascii="Wingdings" w:hAnsi="Wingdings"/>
              </w:rPr>
              <w:t></w:t>
            </w:r>
            <w:r>
              <w:t xml:space="preserve"> toute autre initiative</w:t>
            </w:r>
          </w:p>
        </w:tc>
      </w:tr>
      <w:tr w:rsidR="00AE76C2" w:rsidRPr="00F15EC0" w14:paraId="7F48314A" w14:textId="77777777" w:rsidTr="004A6A29">
        <w:trPr>
          <w:trHeight w:val="1007"/>
        </w:trPr>
        <w:tc>
          <w:tcPr>
            <w:tcW w:w="10768" w:type="dxa"/>
          </w:tcPr>
          <w:p w14:paraId="7F483149" w14:textId="77777777" w:rsidR="00AE76C2" w:rsidRDefault="00AE76C2" w:rsidP="004A6A29">
            <w:pPr>
              <w:snapToGrid w:val="0"/>
              <w:spacing w:after="0" w:line="240" w:lineRule="auto"/>
              <w:ind w:left="180"/>
            </w:pPr>
            <w:r>
              <w:rPr>
                <w:b/>
              </w:rPr>
              <w:t>Apport du dispositif proposé dans le parcours de l’élève</w:t>
            </w:r>
          </w:p>
        </w:tc>
      </w:tr>
    </w:tbl>
    <w:p w14:paraId="7F48314B" w14:textId="77777777" w:rsidR="00AE76C2" w:rsidRDefault="00AE76C2" w:rsidP="00AE76C2"/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E76C2" w14:paraId="7F48314D" w14:textId="77777777" w:rsidTr="004A6A29">
        <w:trPr>
          <w:trHeight w:val="286"/>
        </w:trPr>
        <w:tc>
          <w:tcPr>
            <w:tcW w:w="10632" w:type="dxa"/>
            <w:shd w:val="clear" w:color="auto" w:fill="AEAAAA" w:themeFill="background2" w:themeFillShade="BF"/>
          </w:tcPr>
          <w:p w14:paraId="7F48314C" w14:textId="77777777" w:rsidR="00AE76C2" w:rsidRDefault="00AE76C2" w:rsidP="004A6A29">
            <w:pPr>
              <w:spacing w:after="0" w:line="240" w:lineRule="auto"/>
              <w:ind w:left="168"/>
              <w:jc w:val="center"/>
            </w:pPr>
            <w:r w:rsidRPr="008B0249">
              <w:rPr>
                <w:rFonts w:ascii="Arial" w:hAnsi="Arial" w:cs="Arial"/>
              </w:rPr>
              <w:t>AVIS CIRCONSTANCIES</w:t>
            </w:r>
          </w:p>
        </w:tc>
      </w:tr>
      <w:tr w:rsidR="00AE76C2" w14:paraId="7F483157" w14:textId="77777777" w:rsidTr="004A6A29">
        <w:tc>
          <w:tcPr>
            <w:tcW w:w="10632" w:type="dxa"/>
          </w:tcPr>
          <w:p w14:paraId="7F48314E" w14:textId="77777777" w:rsidR="00AE76C2" w:rsidRPr="009B348F" w:rsidRDefault="00AE76C2" w:rsidP="004A6A29">
            <w:pPr>
              <w:spacing w:after="0" w:line="240" w:lineRule="auto"/>
              <w:ind w:left="168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proofErr w:type="gramStart"/>
            <w:r w:rsidRPr="00805D9F"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  <w:t>du</w:t>
            </w:r>
            <w:proofErr w:type="gramEnd"/>
            <w:r w:rsidRPr="00805D9F"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  <w:t xml:space="preserve"> Professeur Principal</w:t>
            </w:r>
            <w:r w:rsidRPr="00805D9F">
              <w:rPr>
                <w:rFonts w:ascii="Arial" w:hAnsi="Arial"/>
                <w:bCs/>
                <w:color w:val="000000"/>
                <w:sz w:val="18"/>
                <w:szCs w:val="18"/>
              </w:rPr>
              <w:t> :</w:t>
            </w:r>
            <w:r w:rsidRPr="009B348F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Avis sur le projet de poursuite en 3</w:t>
            </w:r>
            <w:r w:rsidRPr="009B348F">
              <w:rPr>
                <w:rFonts w:ascii="Arial" w:hAnsi="Arial"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Pr="009B348F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prépa-métiers. </w:t>
            </w:r>
          </w:p>
          <w:p w14:paraId="7F48314F" w14:textId="77777777" w:rsidR="00AE76C2" w:rsidRPr="009B348F" w:rsidRDefault="00AE76C2" w:rsidP="004A6A29">
            <w:pPr>
              <w:spacing w:after="0" w:line="240" w:lineRule="auto"/>
              <w:ind w:left="168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9B348F">
              <w:rPr>
                <w:rFonts w:ascii="Arial" w:hAnsi="Arial"/>
                <w:bCs/>
                <w:color w:val="000000"/>
                <w:sz w:val="18"/>
                <w:szCs w:val="18"/>
              </w:rPr>
              <w:t>Projet mis en œuvre favorisant l’activité de l’élève (A.P, Parcours éducatifs, EPI)</w:t>
            </w:r>
          </w:p>
          <w:p w14:paraId="7F483150" w14:textId="77777777" w:rsidR="00AE76C2" w:rsidRPr="00805D9F" w:rsidRDefault="00AE76C2" w:rsidP="004A6A29">
            <w:pPr>
              <w:spacing w:after="0" w:line="240" w:lineRule="auto"/>
              <w:ind w:left="168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483151" w14:textId="77777777" w:rsidR="00AE76C2" w:rsidRPr="00805D9F" w:rsidRDefault="00AE76C2" w:rsidP="004A6A29">
            <w:pPr>
              <w:ind w:left="168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483152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14:paraId="7F483153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14:paraId="7F483154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14:paraId="7F483155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14:paraId="7F483156" w14:textId="77777777" w:rsidR="00AE76C2" w:rsidRDefault="00AE76C2" w:rsidP="004A6A29">
            <w:pPr>
              <w:ind w:left="168"/>
            </w:pPr>
            <w:r w:rsidRPr="00C4527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m et signature du professeur principal :</w:t>
            </w:r>
          </w:p>
        </w:tc>
      </w:tr>
      <w:tr w:rsidR="00AE76C2" w14:paraId="7F48315F" w14:textId="77777777" w:rsidTr="004A6A29">
        <w:tc>
          <w:tcPr>
            <w:tcW w:w="10632" w:type="dxa"/>
          </w:tcPr>
          <w:p w14:paraId="7F483158" w14:textId="77777777" w:rsidR="00CA1D08" w:rsidRPr="00B6569E" w:rsidRDefault="00AE76C2" w:rsidP="00B656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3CB2">
              <w:rPr>
                <w:rFonts w:ascii="Arial" w:hAnsi="Arial" w:cs="Arial"/>
                <w:sz w:val="18"/>
                <w:szCs w:val="18"/>
                <w:u w:val="single"/>
              </w:rPr>
              <w:t>du</w:t>
            </w:r>
            <w:proofErr w:type="gramEnd"/>
            <w:r w:rsidRPr="00F33CB2">
              <w:rPr>
                <w:rFonts w:ascii="Arial" w:hAnsi="Arial" w:cs="Arial"/>
                <w:sz w:val="18"/>
                <w:szCs w:val="18"/>
                <w:u w:val="single"/>
              </w:rPr>
              <w:t xml:space="preserve"> Psychologue </w:t>
            </w:r>
            <w:r w:rsidR="00597FAE" w:rsidRPr="00F33CB2">
              <w:rPr>
                <w:rFonts w:ascii="Arial" w:hAnsi="Arial" w:cs="Arial"/>
                <w:sz w:val="18"/>
                <w:szCs w:val="18"/>
                <w:u w:val="single"/>
              </w:rPr>
              <w:t>de l’Education Nationale</w:t>
            </w:r>
            <w:r w:rsidR="00CA1D08" w:rsidRPr="00F33CB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F33CB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CA1D08" w:rsidRPr="00F33C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CB2">
              <w:rPr>
                <w:rFonts w:ascii="Arial" w:hAnsi="Arial" w:cs="Arial"/>
                <w:sz w:val="18"/>
                <w:szCs w:val="18"/>
              </w:rPr>
              <w:t>(</w:t>
            </w:r>
            <w:r w:rsidR="00F33CB2" w:rsidRPr="00F33CB2">
              <w:rPr>
                <w:rFonts w:ascii="Arial" w:hAnsi="Arial" w:cs="Arial"/>
                <w:sz w:val="18"/>
                <w:szCs w:val="18"/>
              </w:rPr>
              <w:t>l</w:t>
            </w:r>
            <w:r w:rsidR="00CA1D08" w:rsidRPr="00B6569E">
              <w:rPr>
                <w:rFonts w:ascii="Arial" w:hAnsi="Arial" w:cs="Arial"/>
                <w:sz w:val="18"/>
                <w:szCs w:val="18"/>
              </w:rPr>
              <w:t>’avis du psychologue de l’Education nationale peut être aussi joint sous pli cacheté à la DSDEN, secrétariat des IEN-IO</w:t>
            </w:r>
            <w:r w:rsidR="00F33C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483159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</w:pPr>
          </w:p>
          <w:p w14:paraId="7F48315A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</w:pPr>
          </w:p>
          <w:p w14:paraId="7F48315B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</w:pPr>
          </w:p>
          <w:p w14:paraId="7F48315C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</w:pPr>
          </w:p>
          <w:p w14:paraId="7F48315D" w14:textId="77777777" w:rsidR="00AE76C2" w:rsidRDefault="00AE76C2" w:rsidP="004A6A29">
            <w:pPr>
              <w:ind w:left="168"/>
              <w:rPr>
                <w:rFonts w:ascii="Arial" w:hAnsi="Arial"/>
                <w:bCs/>
                <w:color w:val="000000"/>
                <w:sz w:val="18"/>
                <w:szCs w:val="18"/>
                <w:u w:val="single"/>
              </w:rPr>
            </w:pPr>
          </w:p>
          <w:p w14:paraId="7F48315E" w14:textId="77777777" w:rsidR="00AE76C2" w:rsidRPr="00AE76C2" w:rsidRDefault="00AE76C2" w:rsidP="004A6A29">
            <w:pPr>
              <w:ind w:left="16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4527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m et signature du </w:t>
            </w:r>
            <w:r w:rsidRPr="00597FA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sychologue</w:t>
            </w:r>
            <w:r w:rsidRPr="00C4527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7FA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e l’Education Nationale</w:t>
            </w:r>
            <w:r w:rsidR="00170A2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4527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</w:tbl>
    <w:p w14:paraId="7F483160" w14:textId="77777777" w:rsidR="001F2B37" w:rsidRDefault="001F2B37" w:rsidP="001F2B37">
      <w:pPr>
        <w:spacing w:before="67"/>
        <w:ind w:right="48"/>
        <w:jc w:val="center"/>
        <w:rPr>
          <w:b/>
          <w:color w:val="00007F"/>
          <w:sz w:val="24"/>
        </w:rPr>
      </w:pPr>
    </w:p>
    <w:p w14:paraId="7F483161" w14:textId="77777777" w:rsidR="001F2B37" w:rsidRDefault="001F2B37">
      <w:pPr>
        <w:suppressAutoHyphens w:val="0"/>
        <w:spacing w:after="160" w:line="259" w:lineRule="auto"/>
        <w:rPr>
          <w:b/>
          <w:color w:val="00007F"/>
          <w:sz w:val="24"/>
        </w:rPr>
      </w:pPr>
      <w:r>
        <w:rPr>
          <w:b/>
          <w:color w:val="00007F"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F2B37" w14:paraId="7F483163" w14:textId="77777777" w:rsidTr="001F2B37">
        <w:tc>
          <w:tcPr>
            <w:tcW w:w="10710" w:type="dxa"/>
          </w:tcPr>
          <w:p w14:paraId="7F483162" w14:textId="77777777" w:rsidR="003F0810" w:rsidRPr="003F0810" w:rsidRDefault="001F2B37" w:rsidP="003F081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7A32DC">
              <w:rPr>
                <w:rFonts w:ascii="Arial" w:hAnsi="Arial" w:cs="Arial"/>
                <w:u w:val="single"/>
              </w:rPr>
              <w:lastRenderedPageBreak/>
              <w:t>AVIS CIRCONSTANCIE du Chef d’établissement :</w:t>
            </w:r>
          </w:p>
        </w:tc>
      </w:tr>
      <w:tr w:rsidR="001F2B37" w14:paraId="7F48316A" w14:textId="77777777" w:rsidTr="001F2B37">
        <w:tc>
          <w:tcPr>
            <w:tcW w:w="10710" w:type="dxa"/>
          </w:tcPr>
          <w:p w14:paraId="7F483164" w14:textId="77777777" w:rsidR="001F2B37" w:rsidRDefault="001F2B37" w:rsidP="001F2B37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7F483165" w14:textId="77777777" w:rsidR="001F2B37" w:rsidRDefault="001F2B37" w:rsidP="001F2B37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7F483166" w14:textId="77777777" w:rsidR="001F2B37" w:rsidRDefault="001F2B37" w:rsidP="001F2B37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7F483167" w14:textId="77777777" w:rsidR="001F2B37" w:rsidRDefault="001F2B37" w:rsidP="001F2B37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7F483168" w14:textId="77777777" w:rsidR="001F2B37" w:rsidRDefault="001F2B37" w:rsidP="001F2B37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7F483169" w14:textId="77777777" w:rsidR="001F2B37" w:rsidRDefault="001F2B37" w:rsidP="003F0810">
            <w:pPr>
              <w:rPr>
                <w:b/>
                <w:color w:val="00007F"/>
                <w:sz w:val="24"/>
              </w:rPr>
            </w:pPr>
            <w:r w:rsidRPr="007A32DC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te :</w:t>
            </w:r>
            <w:r w:rsidR="003F0810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  <w:r w:rsidRPr="007A32DC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m et signature du Chef d’établissement</w:t>
            </w:r>
            <w:r w:rsidRPr="007A32DC">
              <w:rPr>
                <w:rFonts w:ascii="Arial" w:hAnsi="Arial"/>
                <w:bCs/>
                <w:color w:val="000000"/>
                <w:sz w:val="18"/>
                <w:szCs w:val="18"/>
              </w:rPr>
              <w:t> :</w:t>
            </w:r>
          </w:p>
        </w:tc>
      </w:tr>
    </w:tbl>
    <w:p w14:paraId="7F48316B" w14:textId="77777777" w:rsidR="003F0810" w:rsidRPr="003F0810" w:rsidRDefault="001F2B37" w:rsidP="003F0810">
      <w:pPr>
        <w:spacing w:after="0"/>
        <w:ind w:right="48"/>
        <w:jc w:val="center"/>
        <w:rPr>
          <w:b/>
          <w:sz w:val="24"/>
        </w:rPr>
      </w:pPr>
      <w:r>
        <w:rPr>
          <w:b/>
          <w:color w:val="00007F"/>
          <w:sz w:val="24"/>
        </w:rPr>
        <w:t>PROFIL de l’ELEVE</w:t>
      </w:r>
    </w:p>
    <w:p w14:paraId="7F48316C" w14:textId="77777777" w:rsidR="001F2B37" w:rsidRDefault="001F2B37" w:rsidP="001F2B37">
      <w:pPr>
        <w:pStyle w:val="Corpsdetexte"/>
        <w:spacing w:before="7"/>
        <w:rPr>
          <w:rFonts w:ascii="Verdana" w:hAnsi="Verdan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4831DD" wp14:editId="7F4831DE">
                <wp:simplePos x="0" y="0"/>
                <wp:positionH relativeFrom="page">
                  <wp:posOffset>541020</wp:posOffset>
                </wp:positionH>
                <wp:positionV relativeFrom="paragraph">
                  <wp:posOffset>163830</wp:posOffset>
                </wp:positionV>
                <wp:extent cx="6478270" cy="0"/>
                <wp:effectExtent l="0" t="0" r="0" b="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D2A7" id="Line 3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2.9pt" to="552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VUHwIAAEM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" strokecolor="#000009" strokeweight=".5pt">
                <w10:wrap type="topAndBottom" anchorx="page"/>
              </v:line>
            </w:pict>
          </mc:Fallback>
        </mc:AlternateContent>
      </w:r>
      <w:r>
        <w:rPr>
          <w:rFonts w:ascii="Verdana" w:hAnsi="Verdana"/>
        </w:rPr>
        <w:t xml:space="preserve">1/ Progression dans l’acquisition des compétences </w:t>
      </w:r>
      <w:proofErr w:type="gramStart"/>
      <w:r>
        <w:rPr>
          <w:rFonts w:ascii="Verdana" w:hAnsi="Verdana"/>
        </w:rPr>
        <w:t>de</w:t>
      </w:r>
      <w:r w:rsidR="007C478B">
        <w:rPr>
          <w:rFonts w:ascii="Verdana" w:hAnsi="Verdana"/>
        </w:rPr>
        <w:t xml:space="preserve"> </w:t>
      </w:r>
      <w:r>
        <w:rPr>
          <w:rFonts w:ascii="Verdana" w:hAnsi="Verdana"/>
          <w:spacing w:val="-54"/>
        </w:rPr>
        <w:t xml:space="preserve"> </w:t>
      </w:r>
      <w:r>
        <w:rPr>
          <w:rFonts w:ascii="Verdana" w:hAnsi="Verdana"/>
        </w:rPr>
        <w:t>4</w:t>
      </w:r>
      <w:proofErr w:type="gramEnd"/>
      <w:r>
        <w:rPr>
          <w:rFonts w:ascii="Verdana" w:hAnsi="Verdana"/>
        </w:rPr>
        <w:t>ème</w:t>
      </w:r>
    </w:p>
    <w:p w14:paraId="7F48316D" w14:textId="77777777" w:rsidR="001F2B37" w:rsidRDefault="001F2B37" w:rsidP="001F2B37">
      <w:pPr>
        <w:pStyle w:val="Corpsdetexte"/>
        <w:spacing w:before="5"/>
        <w:rPr>
          <w:rFonts w:ascii="Verdana"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7086"/>
      </w:tblGrid>
      <w:tr w:rsidR="001F2B37" w14:paraId="7F483172" w14:textId="77777777" w:rsidTr="00E07611">
        <w:trPr>
          <w:trHeight w:val="69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</w:tcPr>
          <w:p w14:paraId="7F48316E" w14:textId="77777777" w:rsidR="001F2B37" w:rsidRPr="007C478B" w:rsidRDefault="001F2B37" w:rsidP="00E07611">
            <w:pPr>
              <w:pStyle w:val="TableParagraph"/>
              <w:spacing w:before="1"/>
              <w:rPr>
                <w:rFonts w:ascii="Verdana"/>
                <w:sz w:val="18"/>
                <w:lang w:val="fr-FR"/>
              </w:rPr>
            </w:pPr>
          </w:p>
          <w:p w14:paraId="7F48316F" w14:textId="77777777" w:rsidR="001F2B37" w:rsidRDefault="001F2B37" w:rsidP="00E07611">
            <w:pPr>
              <w:pStyle w:val="TableParagraph"/>
              <w:ind w:left="107" w:right="9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étences</w:t>
            </w:r>
            <w:proofErr w:type="spellEnd"/>
            <w:r>
              <w:rPr>
                <w:b/>
              </w:rPr>
              <w:t xml:space="preserve"> du socle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</w:tcPr>
          <w:p w14:paraId="7F483170" w14:textId="77777777" w:rsidR="001F2B37" w:rsidRDefault="001F2B37" w:rsidP="00E07611">
            <w:pPr>
              <w:pStyle w:val="TableParagraph"/>
              <w:spacing w:before="1"/>
              <w:rPr>
                <w:rFonts w:ascii="Verdana"/>
                <w:sz w:val="18"/>
              </w:rPr>
            </w:pPr>
          </w:p>
          <w:p w14:paraId="7F483171" w14:textId="77777777" w:rsidR="001F2B37" w:rsidRDefault="001F2B37" w:rsidP="00E07611">
            <w:pPr>
              <w:pStyle w:val="TableParagraph"/>
              <w:ind w:left="1555"/>
              <w:rPr>
                <w:b/>
              </w:rPr>
            </w:pPr>
            <w:proofErr w:type="spellStart"/>
            <w:r>
              <w:rPr>
                <w:b/>
              </w:rPr>
              <w:t>Appréciati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équ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édagogique</w:t>
            </w:r>
            <w:proofErr w:type="spellEnd"/>
          </w:p>
        </w:tc>
      </w:tr>
      <w:tr w:rsidR="001F2B37" w14:paraId="7F483176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3" w14:textId="77777777" w:rsidR="001F2B37" w:rsidRPr="007C478B" w:rsidRDefault="001F2B37" w:rsidP="001F2B37">
            <w:pPr>
              <w:pStyle w:val="TableParagraph"/>
              <w:ind w:right="119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Comprendre, s'exprimer en utilisant la langue française à l'oral et à l'écrit</w:t>
            </w:r>
          </w:p>
          <w:p w14:paraId="7F483174" w14:textId="77777777" w:rsidR="003F0810" w:rsidRPr="007C478B" w:rsidRDefault="003F0810" w:rsidP="001F2B37">
            <w:pPr>
              <w:pStyle w:val="TableParagraph"/>
              <w:ind w:right="119"/>
              <w:jc w:val="center"/>
              <w:rPr>
                <w:sz w:val="18"/>
                <w:lang w:val="fr-FR"/>
              </w:rPr>
            </w:pP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5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79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7" w14:textId="77777777" w:rsidR="001F2B37" w:rsidRPr="007C478B" w:rsidRDefault="001F2B37" w:rsidP="001F2B37">
            <w:pPr>
              <w:pStyle w:val="TableParagraph"/>
              <w:ind w:left="988" w:right="40" w:hanging="912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Comprendre, s'exprimer en utilisant une langue étrangère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8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7C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A" w14:textId="77777777" w:rsidR="001F2B37" w:rsidRPr="007C478B" w:rsidRDefault="001F2B37" w:rsidP="001F2B37">
            <w:pPr>
              <w:pStyle w:val="TableParagraph"/>
              <w:ind w:left="108" w:right="89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Comprendre, s'exprimer en utilisant les langages mathématiques, scientifiques et informatiques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B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7F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D" w14:textId="77777777" w:rsidR="001F2B37" w:rsidRPr="007C478B" w:rsidRDefault="001F2B37" w:rsidP="001F2B37">
            <w:pPr>
              <w:pStyle w:val="TableParagraph"/>
              <w:ind w:right="74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Comprendre, s'exprimer en utilisant les langages des arts et du corps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7E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82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0" w14:textId="77777777" w:rsidR="001F2B37" w:rsidRPr="007C478B" w:rsidRDefault="001F2B37" w:rsidP="001F2B37">
            <w:pPr>
              <w:pStyle w:val="TableParagraph"/>
              <w:ind w:right="91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Les méthodes et outils pour apprendre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1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85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3" w14:textId="77777777" w:rsidR="001F2B37" w:rsidRPr="007C478B" w:rsidRDefault="001F2B37" w:rsidP="001F2B37">
            <w:pPr>
              <w:pStyle w:val="TableParagraph"/>
              <w:ind w:right="119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La formation de la personne et du citoyen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4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88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6" w14:textId="77777777" w:rsidR="001F2B37" w:rsidRPr="007C478B" w:rsidRDefault="001F2B37" w:rsidP="001F2B37">
            <w:pPr>
              <w:pStyle w:val="TableParagraph"/>
              <w:ind w:right="92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Les systèmes naturels et les systèmes techniques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7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8B" w14:textId="77777777" w:rsidTr="003F0810">
        <w:trPr>
          <w:trHeight w:val="567"/>
        </w:trPr>
        <w:tc>
          <w:tcPr>
            <w:tcW w:w="333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9" w14:textId="77777777" w:rsidR="001F2B37" w:rsidRPr="007C478B" w:rsidRDefault="001F2B37" w:rsidP="001F2B37">
            <w:pPr>
              <w:pStyle w:val="TableParagraph"/>
              <w:ind w:right="315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Les représentations du monde et l'activité humaine</w:t>
            </w:r>
          </w:p>
        </w:tc>
        <w:tc>
          <w:tcPr>
            <w:tcW w:w="708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8A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</w:tbl>
    <w:p w14:paraId="7F48318C" w14:textId="77777777" w:rsidR="001F2B37" w:rsidRDefault="001F2B37" w:rsidP="001F2B37">
      <w:pPr>
        <w:pStyle w:val="Corpsdetexte"/>
        <w:spacing w:before="8" w:after="1"/>
        <w:rPr>
          <w:rFonts w:ascii="Verdana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7108"/>
      </w:tblGrid>
      <w:tr w:rsidR="001F2B37" w14:paraId="7F48318F" w14:textId="77777777" w:rsidTr="004A6A29">
        <w:trPr>
          <w:trHeight w:val="491"/>
        </w:trPr>
        <w:tc>
          <w:tcPr>
            <w:tcW w:w="3396" w:type="dxa"/>
            <w:tcBorders>
              <w:left w:val="single" w:sz="4" w:space="0" w:color="000009"/>
              <w:right w:val="single" w:sz="4" w:space="0" w:color="000009"/>
            </w:tcBorders>
          </w:tcPr>
          <w:p w14:paraId="7F48318D" w14:textId="77777777" w:rsidR="001F2B37" w:rsidRDefault="001F2B37" w:rsidP="00E07611">
            <w:pPr>
              <w:pStyle w:val="TableParagraph"/>
              <w:spacing w:before="118"/>
              <w:ind w:left="257" w:right="24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éten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ales</w:t>
            </w:r>
            <w:proofErr w:type="spellEnd"/>
          </w:p>
        </w:tc>
        <w:tc>
          <w:tcPr>
            <w:tcW w:w="7108" w:type="dxa"/>
            <w:tcBorders>
              <w:left w:val="single" w:sz="4" w:space="0" w:color="000009"/>
              <w:right w:val="single" w:sz="4" w:space="0" w:color="000009"/>
            </w:tcBorders>
          </w:tcPr>
          <w:p w14:paraId="7F48318E" w14:textId="77777777" w:rsidR="001F2B37" w:rsidRDefault="001F2B37" w:rsidP="00E07611">
            <w:pPr>
              <w:pStyle w:val="TableParagraph"/>
              <w:spacing w:before="118"/>
              <w:ind w:left="1485"/>
              <w:rPr>
                <w:b/>
              </w:rPr>
            </w:pPr>
            <w:proofErr w:type="spellStart"/>
            <w:r>
              <w:rPr>
                <w:b/>
              </w:rPr>
              <w:t>Appréciati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équ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édagogique</w:t>
            </w:r>
            <w:proofErr w:type="spellEnd"/>
          </w:p>
        </w:tc>
      </w:tr>
      <w:tr w:rsidR="001F2B37" w14:paraId="7F483192" w14:textId="77777777" w:rsidTr="003F0810">
        <w:trPr>
          <w:trHeight w:val="567"/>
        </w:trPr>
        <w:tc>
          <w:tcPr>
            <w:tcW w:w="33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0" w14:textId="77777777" w:rsidR="001F2B37" w:rsidRPr="007C478B" w:rsidRDefault="001F2B37" w:rsidP="001F2B37">
            <w:pPr>
              <w:pStyle w:val="TableParagraph"/>
              <w:spacing w:before="1"/>
              <w:ind w:right="243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Relations à ses pairs et aux adultes</w:t>
            </w:r>
          </w:p>
        </w:tc>
        <w:tc>
          <w:tcPr>
            <w:tcW w:w="710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1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95" w14:textId="77777777" w:rsidTr="003F0810">
        <w:trPr>
          <w:trHeight w:val="567"/>
        </w:trPr>
        <w:tc>
          <w:tcPr>
            <w:tcW w:w="33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3" w14:textId="77777777" w:rsidR="001F2B37" w:rsidRPr="007C478B" w:rsidRDefault="001F2B37" w:rsidP="001F2B37">
            <w:pPr>
              <w:pStyle w:val="TableParagraph"/>
              <w:spacing w:before="1"/>
              <w:ind w:right="243"/>
              <w:jc w:val="center"/>
              <w:rPr>
                <w:sz w:val="18"/>
                <w:lang w:val="fr-FR"/>
              </w:rPr>
            </w:pPr>
            <w:r w:rsidRPr="007C478B">
              <w:rPr>
                <w:sz w:val="18"/>
                <w:lang w:val="fr-FR"/>
              </w:rPr>
              <w:t>Autonomie et sens de l’initiative</w:t>
            </w:r>
          </w:p>
        </w:tc>
        <w:tc>
          <w:tcPr>
            <w:tcW w:w="710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4" w14:textId="77777777" w:rsidR="001F2B37" w:rsidRPr="007C478B" w:rsidRDefault="001F2B37" w:rsidP="001F2B37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</w:p>
        </w:tc>
      </w:tr>
      <w:tr w:rsidR="001F2B37" w14:paraId="7F483198" w14:textId="77777777" w:rsidTr="003F0810">
        <w:trPr>
          <w:trHeight w:val="567"/>
        </w:trPr>
        <w:tc>
          <w:tcPr>
            <w:tcW w:w="33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6" w14:textId="77777777" w:rsidR="001F2B37" w:rsidRDefault="001F2B37" w:rsidP="001F2B37">
            <w:pPr>
              <w:pStyle w:val="TableParagraph"/>
              <w:spacing w:before="1"/>
              <w:ind w:right="2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spect des </w:t>
            </w:r>
            <w:proofErr w:type="spellStart"/>
            <w:r>
              <w:rPr>
                <w:sz w:val="18"/>
              </w:rPr>
              <w:t>règles</w:t>
            </w:r>
            <w:proofErr w:type="spellEnd"/>
          </w:p>
        </w:tc>
        <w:tc>
          <w:tcPr>
            <w:tcW w:w="710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7" w14:textId="77777777" w:rsidR="001F2B37" w:rsidRDefault="001F2B37" w:rsidP="001F2B3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F2B37" w14:paraId="7F48319B" w14:textId="77777777" w:rsidTr="003F0810">
        <w:trPr>
          <w:trHeight w:val="567"/>
        </w:trPr>
        <w:tc>
          <w:tcPr>
            <w:tcW w:w="33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9" w14:textId="77777777" w:rsidR="001F2B37" w:rsidRDefault="001F2B37" w:rsidP="001F2B37">
            <w:pPr>
              <w:pStyle w:val="TableParagraph"/>
              <w:spacing w:before="1"/>
              <w:ind w:right="2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ersévéra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olaire</w:t>
            </w:r>
            <w:proofErr w:type="spellEnd"/>
          </w:p>
        </w:tc>
        <w:tc>
          <w:tcPr>
            <w:tcW w:w="710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48319A" w14:textId="77777777" w:rsidR="001F2B37" w:rsidRDefault="001F2B37" w:rsidP="001F2B3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7F48319C" w14:textId="77777777" w:rsidR="001F2B37" w:rsidRPr="007C478B" w:rsidRDefault="001F2B37" w:rsidP="003F0810">
      <w:pPr>
        <w:spacing w:before="242" w:line="230" w:lineRule="auto"/>
        <w:ind w:left="234" w:right="419"/>
      </w:pPr>
      <w:r w:rsidRPr="007C478B">
        <w:rPr>
          <w:rFonts w:ascii="Verdana" w:hAnsi="Verdana"/>
        </w:rPr>
        <w:t xml:space="preserve">2/ </w:t>
      </w:r>
      <w:r w:rsidRPr="007C478B">
        <w:rPr>
          <w:rFonts w:ascii="Verdana" w:hAnsi="Verdana"/>
          <w:spacing w:val="-3"/>
        </w:rPr>
        <w:t xml:space="preserve">Le </w:t>
      </w:r>
      <w:r w:rsidRPr="007C478B">
        <w:rPr>
          <w:rFonts w:ascii="Verdana" w:hAnsi="Verdana"/>
        </w:rPr>
        <w:t xml:space="preserve">cas échéant, besoin particulier pour l’accueil de l’élève </w:t>
      </w:r>
      <w:r w:rsidRPr="007C478B">
        <w:rPr>
          <w:rFonts w:ascii="Verdana" w:hAnsi="Verdana"/>
          <w:spacing w:val="-4"/>
        </w:rPr>
        <w:t xml:space="preserve">(PAP, </w:t>
      </w:r>
      <w:r w:rsidRPr="007C478B">
        <w:rPr>
          <w:rFonts w:ascii="Verdana" w:hAnsi="Verdana"/>
          <w:spacing w:val="-5"/>
        </w:rPr>
        <w:t xml:space="preserve">PAI, </w:t>
      </w:r>
      <w:r w:rsidRPr="007C478B">
        <w:rPr>
          <w:rFonts w:ascii="Verdana" w:hAnsi="Verdana"/>
        </w:rPr>
        <w:t>PPRE, autre)</w:t>
      </w:r>
      <w:r w:rsidRPr="007C478B">
        <w:rPr>
          <w:rFonts w:ascii="Verdana" w:hAnsi="Verdana"/>
          <w:spacing w:val="-9"/>
        </w:rPr>
        <w:t xml:space="preserve"> </w:t>
      </w:r>
      <w:r w:rsidRPr="007C478B">
        <w:rPr>
          <w:rFonts w:ascii="Verdana" w:hAnsi="Verdana"/>
        </w:rPr>
        <w:t>:</w:t>
      </w:r>
      <w:r w:rsidR="003F0810" w:rsidRPr="007C478B">
        <w:rPr>
          <w:rFonts w:ascii="Verdana" w:hAnsi="Verdana"/>
        </w:rPr>
        <w:t xml:space="preserve">  </w:t>
      </w:r>
      <w:r w:rsidRPr="007C478B">
        <w:t>…………………………………………………………………………………………………………………</w:t>
      </w:r>
    </w:p>
    <w:p w14:paraId="7F48319D" w14:textId="77777777" w:rsidR="003F0810" w:rsidRDefault="003F0810" w:rsidP="003F0810">
      <w:pPr>
        <w:spacing w:before="242" w:line="230" w:lineRule="auto"/>
        <w:ind w:left="234" w:right="419"/>
      </w:pPr>
    </w:p>
    <w:p w14:paraId="7F48319E" w14:textId="77777777" w:rsidR="003F0810" w:rsidRDefault="003F0810" w:rsidP="003F0810">
      <w:pPr>
        <w:spacing w:before="242" w:line="230" w:lineRule="auto"/>
        <w:ind w:left="234" w:right="419"/>
        <w:rPr>
          <w:b/>
          <w:u w:val="single"/>
        </w:rPr>
      </w:pPr>
      <w:r w:rsidRPr="004A6A29">
        <w:rPr>
          <w:b/>
          <w:u w:val="single"/>
        </w:rPr>
        <w:t>Pièces à joindre au dossier</w:t>
      </w:r>
    </w:p>
    <w:p w14:paraId="7F48319F" w14:textId="77777777" w:rsidR="003F0810" w:rsidRDefault="003F0810" w:rsidP="003F0810">
      <w:pPr>
        <w:spacing w:before="242" w:line="230" w:lineRule="auto"/>
        <w:ind w:left="234" w:right="419"/>
        <w:sectPr w:rsidR="003F0810" w:rsidSect="00943A30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t>Photocopie des bulletins trimestriels des trois trimestres de l’année en cours</w:t>
      </w:r>
    </w:p>
    <w:p w14:paraId="7F4831A0" w14:textId="77777777" w:rsidR="0038749B" w:rsidRDefault="00C1635F" w:rsidP="0038749B">
      <w:pPr>
        <w:jc w:val="both"/>
      </w:pPr>
      <w:r>
        <w:rPr>
          <w:noProof/>
        </w:rPr>
        <w:lastRenderedPageBreak/>
        <w:drawing>
          <wp:inline distT="0" distB="0" distL="0" distR="0" wp14:anchorId="7F4831DF" wp14:editId="7F4831E0">
            <wp:extent cx="1524000" cy="50596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sden_78_acversailles-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31A1" w14:textId="77777777" w:rsidR="0038749B" w:rsidRPr="00C1635F" w:rsidRDefault="0038749B" w:rsidP="00C1635F">
      <w:pPr>
        <w:tabs>
          <w:tab w:val="left" w:pos="7950"/>
        </w:tabs>
        <w:jc w:val="both"/>
      </w:pPr>
      <w:r>
        <w:tab/>
        <w:t>DVSCO 1 - SCOLARITE</w:t>
      </w:r>
    </w:p>
    <w:p w14:paraId="7F4831A2" w14:textId="77777777" w:rsidR="0038749B" w:rsidRPr="009775D6" w:rsidRDefault="0038749B" w:rsidP="0038749B">
      <w:pPr>
        <w:spacing w:line="360" w:lineRule="auto"/>
        <w:ind w:right="-568"/>
        <w:jc w:val="center"/>
        <w:rPr>
          <w:rFonts w:ascii="Arial" w:hAnsi="Arial" w:cs="Arial"/>
          <w:b/>
          <w:bCs/>
          <w:caps/>
        </w:rPr>
      </w:pPr>
    </w:p>
    <w:p w14:paraId="7F4831A3" w14:textId="77777777" w:rsidR="0038749B" w:rsidRPr="009775D6" w:rsidRDefault="0038749B" w:rsidP="0038749B">
      <w:pPr>
        <w:ind w:right="-568"/>
        <w:jc w:val="center"/>
        <w:rPr>
          <w:rFonts w:ascii="Arial" w:hAnsi="Arial" w:cs="Arial"/>
          <w:b/>
          <w:bCs/>
          <w:caps/>
          <w:sz w:val="28"/>
        </w:rPr>
      </w:pPr>
      <w:r w:rsidRPr="009775D6">
        <w:rPr>
          <w:rFonts w:ascii="Arial" w:hAnsi="Arial" w:cs="Arial"/>
          <w:bCs/>
          <w:caps/>
          <w:sz w:val="28"/>
        </w:rPr>
        <w:t>d</w:t>
      </w:r>
      <w:r w:rsidRPr="009775D6">
        <w:rPr>
          <w:rFonts w:ascii="Arial" w:hAnsi="Arial" w:cs="Arial"/>
          <w:bCs/>
          <w:sz w:val="28"/>
        </w:rPr>
        <w:t>emande d’admission en 3</w:t>
      </w:r>
      <w:r w:rsidRPr="009775D6">
        <w:rPr>
          <w:rFonts w:ascii="Arial" w:hAnsi="Arial" w:cs="Arial"/>
          <w:bCs/>
          <w:sz w:val="28"/>
          <w:vertAlign w:val="superscript"/>
        </w:rPr>
        <w:t>ème</w:t>
      </w:r>
      <w:r w:rsidRPr="009775D6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PREPA METIERS</w:t>
      </w:r>
    </w:p>
    <w:p w14:paraId="7F4831A4" w14:textId="77777777" w:rsidR="0038749B" w:rsidRPr="000127FE" w:rsidRDefault="0038749B" w:rsidP="0038749B">
      <w:pPr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057"/>
      </w:tblGrid>
      <w:tr w:rsidR="0038749B" w:rsidRPr="00217BFD" w14:paraId="7F4831A6" w14:textId="77777777" w:rsidTr="00F149FB">
        <w:trPr>
          <w:trHeight w:val="549"/>
        </w:trPr>
        <w:tc>
          <w:tcPr>
            <w:tcW w:w="11057" w:type="dxa"/>
            <w:shd w:val="pct12" w:color="auto" w:fill="auto"/>
            <w:vAlign w:val="center"/>
          </w:tcPr>
          <w:p w14:paraId="7F4831A5" w14:textId="77777777" w:rsidR="0038749B" w:rsidRPr="00B31544" w:rsidRDefault="0038749B" w:rsidP="00D86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64">
              <w:rPr>
                <w:rFonts w:ascii="Arial" w:hAnsi="Arial" w:cs="Arial"/>
              </w:rPr>
              <w:t>Grille d’évaluation de la candidature</w:t>
            </w:r>
            <w:r>
              <w:rPr>
                <w:rFonts w:ascii="Arial" w:hAnsi="Arial" w:cs="Arial"/>
              </w:rPr>
              <w:t xml:space="preserve"> </w:t>
            </w:r>
            <w:r w:rsidRPr="00B315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à </w:t>
            </w:r>
            <w:r w:rsidR="00D86B11">
              <w:rPr>
                <w:rFonts w:ascii="Arial" w:hAnsi="Arial" w:cs="Arial"/>
                <w:b/>
                <w:i/>
                <w:sz w:val="18"/>
                <w:szCs w:val="18"/>
              </w:rPr>
              <w:t>compléter</w:t>
            </w:r>
            <w:r w:rsidRPr="00B315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 les membres de la commission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cocher)</w:t>
            </w:r>
          </w:p>
        </w:tc>
      </w:tr>
    </w:tbl>
    <w:p w14:paraId="7F4831A7" w14:textId="77777777" w:rsidR="0038749B" w:rsidRDefault="0038749B" w:rsidP="0038749B">
      <w:pPr>
        <w:rPr>
          <w:i/>
        </w:rPr>
      </w:pPr>
    </w:p>
    <w:tbl>
      <w:tblPr>
        <w:tblW w:w="3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301"/>
        <w:gridCol w:w="1141"/>
        <w:gridCol w:w="1146"/>
      </w:tblGrid>
      <w:tr w:rsidR="0038749B" w14:paraId="7F4831AA" w14:textId="77777777" w:rsidTr="00F149FB">
        <w:trPr>
          <w:trHeight w:val="300"/>
          <w:jc w:val="center"/>
        </w:trPr>
        <w:tc>
          <w:tcPr>
            <w:tcW w:w="2435" w:type="pct"/>
            <w:vMerge w:val="restart"/>
            <w:shd w:val="clear" w:color="auto" w:fill="auto"/>
            <w:vAlign w:val="center"/>
          </w:tcPr>
          <w:p w14:paraId="7F4831A8" w14:textId="77777777" w:rsidR="0038749B" w:rsidRPr="00805D9F" w:rsidRDefault="0038749B" w:rsidP="00F149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D9F">
              <w:rPr>
                <w:rFonts w:ascii="Arial" w:hAnsi="Arial" w:cs="Arial"/>
                <w:b/>
                <w:sz w:val="18"/>
                <w:szCs w:val="18"/>
              </w:rPr>
              <w:t>Critères d’admission</w:t>
            </w:r>
          </w:p>
        </w:tc>
        <w:tc>
          <w:tcPr>
            <w:tcW w:w="2565" w:type="pct"/>
            <w:gridSpan w:val="3"/>
            <w:shd w:val="clear" w:color="auto" w:fill="auto"/>
          </w:tcPr>
          <w:p w14:paraId="7F4831A9" w14:textId="77777777" w:rsidR="0038749B" w:rsidRPr="00805D9F" w:rsidRDefault="0038749B" w:rsidP="00F14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aluation </w:t>
            </w:r>
          </w:p>
        </w:tc>
      </w:tr>
      <w:tr w:rsidR="0038749B" w14:paraId="7F4831AF" w14:textId="77777777" w:rsidTr="00F149FB">
        <w:trPr>
          <w:trHeight w:val="300"/>
          <w:jc w:val="center"/>
        </w:trPr>
        <w:tc>
          <w:tcPr>
            <w:tcW w:w="2435" w:type="pct"/>
            <w:vMerge/>
            <w:shd w:val="clear" w:color="auto" w:fill="auto"/>
          </w:tcPr>
          <w:p w14:paraId="7F4831AB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14:paraId="7F4831AC" w14:textId="77777777" w:rsidR="0038749B" w:rsidRPr="00805D9F" w:rsidRDefault="0038749B" w:rsidP="00F149FB">
            <w:pPr>
              <w:jc w:val="center"/>
              <w:rPr>
                <w:b/>
                <w:sz w:val="28"/>
              </w:rPr>
            </w:pPr>
            <w:r w:rsidRPr="00805D9F">
              <w:rPr>
                <w:b/>
                <w:sz w:val="28"/>
              </w:rPr>
              <w:t>─</w:t>
            </w:r>
          </w:p>
        </w:tc>
        <w:tc>
          <w:tcPr>
            <w:tcW w:w="816" w:type="pct"/>
            <w:shd w:val="clear" w:color="auto" w:fill="auto"/>
          </w:tcPr>
          <w:p w14:paraId="7F4831AD" w14:textId="77777777" w:rsidR="0038749B" w:rsidRPr="008B0249" w:rsidRDefault="0038749B" w:rsidP="00F149FB">
            <w:pPr>
              <w:jc w:val="center"/>
              <w:rPr>
                <w:sz w:val="28"/>
              </w:rPr>
            </w:pPr>
            <w:r w:rsidRPr="008B0249">
              <w:rPr>
                <w:sz w:val="28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14:paraId="7F4831AE" w14:textId="77777777" w:rsidR="0038749B" w:rsidRPr="008B0249" w:rsidRDefault="0038749B" w:rsidP="00F149FB">
            <w:pPr>
              <w:jc w:val="center"/>
              <w:rPr>
                <w:sz w:val="28"/>
              </w:rPr>
            </w:pPr>
            <w:r w:rsidRPr="008B0249">
              <w:rPr>
                <w:sz w:val="28"/>
              </w:rPr>
              <w:t>++</w:t>
            </w:r>
          </w:p>
        </w:tc>
      </w:tr>
      <w:tr w:rsidR="0038749B" w:rsidRPr="000127FE" w14:paraId="7F4831B4" w14:textId="77777777" w:rsidTr="00F149FB">
        <w:trPr>
          <w:trHeight w:val="540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B0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5D9F">
              <w:rPr>
                <w:rFonts w:ascii="Arial" w:hAnsi="Arial" w:cs="Arial"/>
                <w:b/>
                <w:sz w:val="18"/>
                <w:szCs w:val="18"/>
              </w:rPr>
              <w:t>Motivation personnelle de l’élève</w:t>
            </w:r>
          </w:p>
        </w:tc>
        <w:tc>
          <w:tcPr>
            <w:tcW w:w="930" w:type="pct"/>
            <w:shd w:val="clear" w:color="auto" w:fill="auto"/>
          </w:tcPr>
          <w:p w14:paraId="7F4831B1" w14:textId="77777777" w:rsidR="0038749B" w:rsidRPr="00805D9F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B2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B3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B9" w14:textId="77777777" w:rsidTr="00F149FB">
        <w:trPr>
          <w:trHeight w:val="656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B5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5D9F">
              <w:rPr>
                <w:rFonts w:ascii="Arial" w:hAnsi="Arial" w:cs="Arial"/>
                <w:b/>
                <w:sz w:val="18"/>
                <w:szCs w:val="18"/>
              </w:rPr>
              <w:t>Démarches attestant de la motivation à intégrer cette classe</w:t>
            </w:r>
          </w:p>
        </w:tc>
        <w:tc>
          <w:tcPr>
            <w:tcW w:w="930" w:type="pct"/>
            <w:shd w:val="clear" w:color="auto" w:fill="auto"/>
          </w:tcPr>
          <w:p w14:paraId="7F4831B6" w14:textId="77777777" w:rsidR="0038749B" w:rsidRPr="00805D9F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B7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B8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BE" w14:textId="77777777" w:rsidTr="00F149FB">
        <w:trPr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BA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5D9F">
              <w:rPr>
                <w:rFonts w:ascii="Arial" w:hAnsi="Arial" w:cs="Arial"/>
                <w:b/>
                <w:sz w:val="18"/>
                <w:szCs w:val="18"/>
              </w:rPr>
              <w:t>Accessibilité de l’établissement demandé</w:t>
            </w:r>
          </w:p>
        </w:tc>
        <w:tc>
          <w:tcPr>
            <w:tcW w:w="930" w:type="pct"/>
            <w:shd w:val="clear" w:color="auto" w:fill="auto"/>
          </w:tcPr>
          <w:p w14:paraId="7F4831BB" w14:textId="77777777" w:rsidR="0038749B" w:rsidRPr="00805D9F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BC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BD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C3" w14:textId="77777777" w:rsidTr="00F149FB">
        <w:trPr>
          <w:trHeight w:val="898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BF" w14:textId="77777777" w:rsidR="0038749B" w:rsidRPr="00DF25DA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DA">
              <w:rPr>
                <w:rFonts w:ascii="Arial" w:hAnsi="Arial" w:cs="Arial"/>
                <w:b/>
                <w:sz w:val="18"/>
                <w:szCs w:val="18"/>
              </w:rPr>
              <w:t>Profil de l’élève pour intégrer la 3</w:t>
            </w:r>
            <w:r w:rsidRPr="00DF25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DF25DA">
              <w:rPr>
                <w:rFonts w:ascii="Arial" w:hAnsi="Arial" w:cs="Arial"/>
                <w:b/>
                <w:sz w:val="18"/>
                <w:szCs w:val="18"/>
              </w:rPr>
              <w:t xml:space="preserve"> prépa-métiers</w:t>
            </w:r>
          </w:p>
        </w:tc>
        <w:tc>
          <w:tcPr>
            <w:tcW w:w="930" w:type="pct"/>
            <w:shd w:val="clear" w:color="auto" w:fill="auto"/>
          </w:tcPr>
          <w:p w14:paraId="7F4831C0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C1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C2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C8" w14:textId="77777777" w:rsidTr="00F149FB">
        <w:trPr>
          <w:trHeight w:val="585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C4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5D9F">
              <w:rPr>
                <w:rFonts w:ascii="Arial" w:hAnsi="Arial" w:cs="Arial"/>
                <w:b/>
                <w:sz w:val="18"/>
                <w:szCs w:val="18"/>
              </w:rPr>
              <w:t>Avis du professeur principal</w:t>
            </w:r>
          </w:p>
        </w:tc>
        <w:tc>
          <w:tcPr>
            <w:tcW w:w="930" w:type="pct"/>
            <w:shd w:val="clear" w:color="auto" w:fill="auto"/>
          </w:tcPr>
          <w:p w14:paraId="7F4831C5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C6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C7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CD" w14:textId="77777777" w:rsidTr="00F149FB">
        <w:trPr>
          <w:trHeight w:val="549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C9" w14:textId="77777777" w:rsidR="0038749B" w:rsidRPr="00DF25DA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DA">
              <w:rPr>
                <w:rFonts w:ascii="Arial" w:hAnsi="Arial" w:cs="Arial"/>
                <w:b/>
                <w:sz w:val="18"/>
                <w:szCs w:val="18"/>
              </w:rPr>
              <w:t>Avis Psy EN</w:t>
            </w:r>
          </w:p>
        </w:tc>
        <w:tc>
          <w:tcPr>
            <w:tcW w:w="930" w:type="pct"/>
            <w:shd w:val="clear" w:color="auto" w:fill="auto"/>
          </w:tcPr>
          <w:p w14:paraId="7F4831CA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CB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CC" w14:textId="77777777" w:rsidR="0038749B" w:rsidRPr="000127FE" w:rsidRDefault="0038749B" w:rsidP="00F149FB">
            <w:pPr>
              <w:rPr>
                <w:b/>
              </w:rPr>
            </w:pPr>
          </w:p>
        </w:tc>
      </w:tr>
      <w:tr w:rsidR="0038749B" w:rsidRPr="000127FE" w14:paraId="7F4831D2" w14:textId="77777777" w:rsidTr="00F149FB">
        <w:trPr>
          <w:trHeight w:val="585"/>
          <w:jc w:val="center"/>
        </w:trPr>
        <w:tc>
          <w:tcPr>
            <w:tcW w:w="2435" w:type="pct"/>
            <w:shd w:val="clear" w:color="auto" w:fill="auto"/>
            <w:vAlign w:val="center"/>
          </w:tcPr>
          <w:p w14:paraId="7F4831CE" w14:textId="77777777" w:rsidR="0038749B" w:rsidRPr="00805D9F" w:rsidRDefault="0038749B" w:rsidP="00F14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5D9F">
              <w:rPr>
                <w:rFonts w:ascii="Arial" w:hAnsi="Arial" w:cs="Arial"/>
                <w:b/>
                <w:sz w:val="18"/>
                <w:szCs w:val="18"/>
              </w:rPr>
              <w:t>Avis du Chef d’établissement</w:t>
            </w:r>
          </w:p>
        </w:tc>
        <w:tc>
          <w:tcPr>
            <w:tcW w:w="930" w:type="pct"/>
            <w:shd w:val="clear" w:color="auto" w:fill="auto"/>
          </w:tcPr>
          <w:p w14:paraId="7F4831CF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14:paraId="7F4831D0" w14:textId="77777777" w:rsidR="0038749B" w:rsidRPr="000127FE" w:rsidRDefault="0038749B" w:rsidP="00F149FB">
            <w:pPr>
              <w:rPr>
                <w:b/>
              </w:rPr>
            </w:pPr>
          </w:p>
        </w:tc>
        <w:tc>
          <w:tcPr>
            <w:tcW w:w="819" w:type="pct"/>
            <w:shd w:val="clear" w:color="auto" w:fill="auto"/>
          </w:tcPr>
          <w:p w14:paraId="7F4831D1" w14:textId="77777777" w:rsidR="0038749B" w:rsidRPr="000127FE" w:rsidRDefault="0038749B" w:rsidP="00F149FB">
            <w:pPr>
              <w:rPr>
                <w:b/>
              </w:rPr>
            </w:pPr>
          </w:p>
        </w:tc>
      </w:tr>
    </w:tbl>
    <w:p w14:paraId="7F4831D3" w14:textId="77777777" w:rsidR="0038749B" w:rsidRDefault="0038749B" w:rsidP="0038749B">
      <w:pPr>
        <w:ind w:right="-143"/>
      </w:pPr>
    </w:p>
    <w:p w14:paraId="7F4831D4" w14:textId="77777777" w:rsidR="0038749B" w:rsidRPr="00805D9F" w:rsidRDefault="0038749B" w:rsidP="0038749B">
      <w:pPr>
        <w:ind w:right="-143"/>
        <w:rPr>
          <w:rFonts w:ascii="Arial" w:hAnsi="Arial" w:cs="Arial"/>
          <w:sz w:val="18"/>
          <w:szCs w:val="18"/>
        </w:rPr>
      </w:pPr>
    </w:p>
    <w:p w14:paraId="7F4831D5" w14:textId="77777777" w:rsidR="0038749B" w:rsidRPr="00805D9F" w:rsidRDefault="0038749B" w:rsidP="0038749B">
      <w:pPr>
        <w:ind w:right="-143"/>
        <w:rPr>
          <w:rFonts w:ascii="Arial" w:hAnsi="Arial" w:cs="Arial"/>
          <w:sz w:val="18"/>
          <w:szCs w:val="18"/>
        </w:rPr>
      </w:pPr>
      <w:r w:rsidRPr="00805D9F">
        <w:rPr>
          <w:rFonts w:ascii="Arial" w:hAnsi="Arial" w:cs="Arial"/>
          <w:sz w:val="18"/>
          <w:szCs w:val="18"/>
        </w:rPr>
        <w:t>La commission veillera, autant que possible, à retenir les candidatures qui permettront de constituer des groupes mixtes.</w:t>
      </w:r>
    </w:p>
    <w:p w14:paraId="7F4831D6" w14:textId="77777777" w:rsidR="0038749B" w:rsidRPr="00805D9F" w:rsidRDefault="0038749B" w:rsidP="0038749B">
      <w:pPr>
        <w:rPr>
          <w:rFonts w:ascii="Arial" w:hAnsi="Arial" w:cs="Arial"/>
          <w:b/>
          <w:sz w:val="18"/>
          <w:szCs w:val="18"/>
        </w:rPr>
      </w:pPr>
    </w:p>
    <w:p w14:paraId="7F4831D7" w14:textId="77777777" w:rsidR="0038749B" w:rsidRPr="00805D9F" w:rsidRDefault="0038749B" w:rsidP="0038749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 cas échéant, merci de préciser les critères d’évaluation manquants ou incomplets : </w:t>
      </w:r>
      <w:r w:rsidRPr="00805D9F">
        <w:rPr>
          <w:rFonts w:ascii="Arial" w:hAnsi="Arial" w:cs="Arial"/>
          <w:b/>
          <w:sz w:val="18"/>
          <w:szCs w:val="18"/>
        </w:rPr>
        <w:t xml:space="preserve"> </w:t>
      </w:r>
    </w:p>
    <w:p w14:paraId="7F4831D8" w14:textId="77777777" w:rsidR="0038749B" w:rsidRPr="0076018E" w:rsidRDefault="0038749B" w:rsidP="0038749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831D9" w14:textId="77777777" w:rsidR="0038749B" w:rsidRPr="000127FE" w:rsidRDefault="0038749B" w:rsidP="0038749B">
      <w:pPr>
        <w:jc w:val="center"/>
        <w:rPr>
          <w:b/>
          <w:i/>
        </w:rPr>
      </w:pPr>
    </w:p>
    <w:p w14:paraId="7F4831DA" w14:textId="77777777" w:rsidR="0038749B" w:rsidRPr="0038749B" w:rsidRDefault="0038749B" w:rsidP="0038749B">
      <w:pPr>
        <w:jc w:val="center"/>
        <w:rPr>
          <w:b/>
        </w:rPr>
      </w:pPr>
    </w:p>
    <w:sectPr w:rsidR="0038749B" w:rsidRPr="0038749B" w:rsidSect="006935CC">
      <w:footerReference w:type="even" r:id="rId12"/>
      <w:footerReference w:type="default" r:id="rId13"/>
      <w:pgSz w:w="11907" w:h="16839" w:code="9"/>
      <w:pgMar w:top="238" w:right="567" w:bottom="425" w:left="851" w:header="0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31E3" w14:textId="77777777" w:rsidR="00AB45EC" w:rsidRDefault="00AB45EC" w:rsidP="00642250">
      <w:pPr>
        <w:spacing w:after="0" w:line="240" w:lineRule="auto"/>
      </w:pPr>
      <w:r>
        <w:separator/>
      </w:r>
    </w:p>
  </w:endnote>
  <w:endnote w:type="continuationSeparator" w:id="0">
    <w:p w14:paraId="7F4831E4" w14:textId="77777777" w:rsidR="00AB45EC" w:rsidRDefault="00AB45EC" w:rsidP="0064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2775"/>
      <w:docPartObj>
        <w:docPartGallery w:val="Page Numbers (Bottom of Page)"/>
        <w:docPartUnique/>
      </w:docPartObj>
    </w:sdtPr>
    <w:sdtEndPr/>
    <w:sdtContent>
      <w:p w14:paraId="7F4831E5" w14:textId="77777777" w:rsidR="000B5A03" w:rsidRDefault="0038749B">
        <w:pPr>
          <w:pStyle w:val="Pieddepage"/>
        </w:pPr>
        <w:r>
          <w:tab/>
        </w:r>
        <w:r w:rsidR="000B5A03">
          <w:fldChar w:fldCharType="begin"/>
        </w:r>
        <w:r w:rsidR="000B5A03">
          <w:instrText>PAGE   \* MERGEFORMAT</w:instrText>
        </w:r>
        <w:r w:rsidR="000B5A03">
          <w:fldChar w:fldCharType="separate"/>
        </w:r>
        <w:r w:rsidR="00B04552">
          <w:rPr>
            <w:noProof/>
          </w:rPr>
          <w:t>1</w:t>
        </w:r>
        <w:r w:rsidR="000B5A0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1E6" w14:textId="77777777" w:rsidR="00F063CE" w:rsidRPr="00F063CE" w:rsidRDefault="007B4F41">
    <w:pPr>
      <w:ind w:right="260"/>
      <w:rPr>
        <w:color w:val="0F243E"/>
        <w:szCs w:val="26"/>
      </w:rPr>
    </w:pPr>
  </w:p>
  <w:p w14:paraId="7F4831E7" w14:textId="77777777" w:rsidR="00F063CE" w:rsidRDefault="0038749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831EA" wp14:editId="7F4831EB">
              <wp:simplePos x="0" y="0"/>
              <wp:positionH relativeFrom="page">
                <wp:posOffset>6956425</wp:posOffset>
              </wp:positionH>
              <wp:positionV relativeFrom="page">
                <wp:posOffset>10344150</wp:posOffset>
              </wp:positionV>
              <wp:extent cx="377825" cy="280670"/>
              <wp:effectExtent l="3175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831EC" w14:textId="77777777" w:rsidR="00F063CE" w:rsidRPr="00F063CE" w:rsidRDefault="00100021">
                          <w:pPr>
                            <w:jc w:val="center"/>
                            <w:rPr>
                              <w:color w:val="0F243E"/>
                              <w:szCs w:val="26"/>
                            </w:rPr>
                          </w:pPr>
                          <w:r w:rsidRPr="00F063CE">
                            <w:rPr>
                              <w:color w:val="0F243E"/>
                              <w:szCs w:val="26"/>
                            </w:rPr>
                            <w:fldChar w:fldCharType="begin"/>
                          </w:r>
                          <w:r w:rsidRPr="00F063CE">
                            <w:rPr>
                              <w:color w:val="0F243E"/>
                              <w:szCs w:val="26"/>
                            </w:rPr>
                            <w:instrText>PAGE  \* Arabic  \* MERGEFORMAT</w:instrText>
                          </w:r>
                          <w:r w:rsidRPr="00F063CE">
                            <w:rPr>
                              <w:color w:val="0F243E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Cs w:val="26"/>
                            </w:rPr>
                            <w:t>2</w:t>
                          </w:r>
                          <w:r w:rsidRPr="00F063CE">
                            <w:rPr>
                              <w:color w:val="0F243E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4831E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547.75pt;margin-top:814.5pt;width:29.75pt;height:22.1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" stroked="f" strokeweight=".5pt">
              <v:textbox style="mso-fit-shape-to-text:t" inset="0,,0">
                <w:txbxContent>
                  <w:p w14:paraId="7F4831EC" w14:textId="77777777" w:rsidR="00F063CE" w:rsidRPr="00F063CE" w:rsidRDefault="00100021">
                    <w:pPr>
                      <w:jc w:val="center"/>
                      <w:rPr>
                        <w:color w:val="0F243E"/>
                        <w:szCs w:val="26"/>
                      </w:rPr>
                    </w:pPr>
                    <w:r w:rsidRPr="00F063CE">
                      <w:rPr>
                        <w:color w:val="0F243E"/>
                        <w:szCs w:val="26"/>
                      </w:rPr>
                      <w:fldChar w:fldCharType="begin"/>
                    </w:r>
                    <w:r w:rsidRPr="00F063CE">
                      <w:rPr>
                        <w:color w:val="0F243E"/>
                        <w:szCs w:val="26"/>
                      </w:rPr>
                      <w:instrText>PAGE  \* Arabic  \* MERGEFORMAT</w:instrText>
                    </w:r>
                    <w:r w:rsidRPr="00F063CE">
                      <w:rPr>
                        <w:color w:val="0F243E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Cs w:val="26"/>
                      </w:rPr>
                      <w:t>2</w:t>
                    </w:r>
                    <w:r w:rsidRPr="00F063CE">
                      <w:rPr>
                        <w:color w:val="0F243E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24624"/>
      <w:docPartObj>
        <w:docPartGallery w:val="Page Numbers (Bottom of Page)"/>
        <w:docPartUnique/>
      </w:docPartObj>
    </w:sdtPr>
    <w:sdtEndPr/>
    <w:sdtContent>
      <w:p w14:paraId="7F4831E8" w14:textId="77777777" w:rsidR="0038749B" w:rsidRDefault="0038749B">
        <w:pPr>
          <w:pStyle w:val="Pieddepage"/>
          <w:jc w:val="center"/>
        </w:pPr>
        <w:r>
          <w:t>4</w:t>
        </w:r>
      </w:p>
    </w:sdtContent>
  </w:sdt>
  <w:p w14:paraId="7F4831E9" w14:textId="77777777" w:rsidR="00217BFD" w:rsidRDefault="007B4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31E1" w14:textId="77777777" w:rsidR="00AB45EC" w:rsidRDefault="00AB45EC" w:rsidP="00642250">
      <w:pPr>
        <w:spacing w:after="0" w:line="240" w:lineRule="auto"/>
      </w:pPr>
      <w:r>
        <w:separator/>
      </w:r>
    </w:p>
  </w:footnote>
  <w:footnote w:type="continuationSeparator" w:id="0">
    <w:p w14:paraId="7F4831E2" w14:textId="77777777" w:rsidR="00AB45EC" w:rsidRDefault="00AB45EC" w:rsidP="0064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B0242"/>
    <w:multiLevelType w:val="hybridMultilevel"/>
    <w:tmpl w:val="94B8F082"/>
    <w:lvl w:ilvl="0" w:tplc="10304B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C2"/>
    <w:rsid w:val="000500B1"/>
    <w:rsid w:val="000873FB"/>
    <w:rsid w:val="000B5A03"/>
    <w:rsid w:val="000F035E"/>
    <w:rsid w:val="00100021"/>
    <w:rsid w:val="00104DFE"/>
    <w:rsid w:val="00142FB0"/>
    <w:rsid w:val="00170A20"/>
    <w:rsid w:val="001C0906"/>
    <w:rsid w:val="001C203A"/>
    <w:rsid w:val="001D5FB1"/>
    <w:rsid w:val="001E75C8"/>
    <w:rsid w:val="001F2B37"/>
    <w:rsid w:val="00243193"/>
    <w:rsid w:val="002C0D22"/>
    <w:rsid w:val="002F2D20"/>
    <w:rsid w:val="002F4960"/>
    <w:rsid w:val="0038749B"/>
    <w:rsid w:val="003C2102"/>
    <w:rsid w:val="003C630B"/>
    <w:rsid w:val="003F0810"/>
    <w:rsid w:val="00421CEF"/>
    <w:rsid w:val="004A040F"/>
    <w:rsid w:val="004A6A29"/>
    <w:rsid w:val="004B692E"/>
    <w:rsid w:val="004F5185"/>
    <w:rsid w:val="00513C8A"/>
    <w:rsid w:val="005320E2"/>
    <w:rsid w:val="005403AE"/>
    <w:rsid w:val="005617EC"/>
    <w:rsid w:val="00581A88"/>
    <w:rsid w:val="00597FAE"/>
    <w:rsid w:val="005A32A7"/>
    <w:rsid w:val="005C4E7A"/>
    <w:rsid w:val="005F5D8F"/>
    <w:rsid w:val="00642250"/>
    <w:rsid w:val="00661A46"/>
    <w:rsid w:val="006B6211"/>
    <w:rsid w:val="006E7BD2"/>
    <w:rsid w:val="00735C2F"/>
    <w:rsid w:val="00781EA4"/>
    <w:rsid w:val="007B4F41"/>
    <w:rsid w:val="007C478B"/>
    <w:rsid w:val="00943A30"/>
    <w:rsid w:val="00A02CFF"/>
    <w:rsid w:val="00A308C7"/>
    <w:rsid w:val="00AB45EC"/>
    <w:rsid w:val="00AE6F47"/>
    <w:rsid w:val="00AE76C2"/>
    <w:rsid w:val="00B04552"/>
    <w:rsid w:val="00B451D7"/>
    <w:rsid w:val="00B6569E"/>
    <w:rsid w:val="00B80C2D"/>
    <w:rsid w:val="00BA5B6D"/>
    <w:rsid w:val="00C123DB"/>
    <w:rsid w:val="00C1635F"/>
    <w:rsid w:val="00C407D9"/>
    <w:rsid w:val="00C56157"/>
    <w:rsid w:val="00CA1D08"/>
    <w:rsid w:val="00CD1A17"/>
    <w:rsid w:val="00CE16B8"/>
    <w:rsid w:val="00D404D8"/>
    <w:rsid w:val="00D86B11"/>
    <w:rsid w:val="00E23CCF"/>
    <w:rsid w:val="00F063BB"/>
    <w:rsid w:val="00F33CB2"/>
    <w:rsid w:val="00FF5BE2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4830E2"/>
  <w15:docId w15:val="{1709BFCE-A670-4D41-AD74-A73DC42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6C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itre4">
    <w:name w:val="heading 4"/>
    <w:basedOn w:val="Normal"/>
    <w:link w:val="Titre4Car"/>
    <w:uiPriority w:val="1"/>
    <w:qFormat/>
    <w:rsid w:val="001F2B37"/>
    <w:pPr>
      <w:widowControl w:val="0"/>
      <w:suppressAutoHyphens w:val="0"/>
      <w:autoSpaceDE w:val="0"/>
      <w:autoSpaceDN w:val="0"/>
      <w:spacing w:after="0" w:line="240" w:lineRule="auto"/>
      <w:outlineLvl w:val="3"/>
    </w:pPr>
    <w:rPr>
      <w:rFonts w:ascii="Arial" w:eastAsia="Arial" w:hAnsi="Arial" w:cs="Arial"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1"/>
    <w:rsid w:val="001F2B37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1F2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F2B37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B37"/>
    <w:rPr>
      <w:rFonts w:ascii="Arial" w:eastAsia="Arial" w:hAnsi="Arial" w:cs="Arial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1F2B37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3AE"/>
    <w:rPr>
      <w:rFonts w:ascii="Tahoma" w:eastAsia="Calibri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4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250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4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250"/>
    <w:rPr>
      <w:rFonts w:ascii="Calibri" w:eastAsia="Calibri" w:hAnsi="Calibri" w:cs="Calibri"/>
      <w:lang w:eastAsia="ar-SA"/>
    </w:rPr>
  </w:style>
  <w:style w:type="character" w:styleId="Lienhypertexte">
    <w:name w:val="Hyperlink"/>
    <w:semiHidden/>
    <w:unhideWhenUsed/>
    <w:rsid w:val="00A30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ver.fr/commission-3p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DE51-A0A4-406D-A850-6111AFF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u</dc:creator>
  <cp:lastModifiedBy>Magali Wérouve</cp:lastModifiedBy>
  <cp:revision>12</cp:revision>
  <cp:lastPrinted>2019-05-09T13:31:00Z</cp:lastPrinted>
  <dcterms:created xsi:type="dcterms:W3CDTF">2023-04-17T13:43:00Z</dcterms:created>
  <dcterms:modified xsi:type="dcterms:W3CDTF">2023-05-25T04:25:00Z</dcterms:modified>
</cp:coreProperties>
</file>